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95C8" w14:textId="46E40500" w:rsidR="00C54FCA" w:rsidRDefault="00FD704B" w:rsidP="00816293">
      <w:pPr>
        <w:pStyle w:val="Heading2"/>
      </w:pPr>
      <w:bookmarkStart w:id="0" w:name="_Toc55911129"/>
      <w:r w:rsidRPr="00816293">
        <w:t>Identifying</w:t>
      </w:r>
      <w:r>
        <w:t xml:space="preserve"> Optimization Scenarios</w:t>
      </w:r>
      <w:bookmarkEnd w:id="0"/>
    </w:p>
    <w:p w14:paraId="63685987" w14:textId="77777777" w:rsidR="009538F1" w:rsidRDefault="009538F1" w:rsidP="00513397">
      <w:pPr>
        <w:pStyle w:val="Heading3"/>
      </w:pPr>
      <w:bookmarkStart w:id="1" w:name="_Toc55911130"/>
      <w:r>
        <w:t xml:space="preserve">High </w:t>
      </w:r>
      <w:proofErr w:type="spellStart"/>
      <w:r>
        <w:t>Tempdb</w:t>
      </w:r>
      <w:proofErr w:type="spellEnd"/>
      <w:r>
        <w:t xml:space="preserve"> usage</w:t>
      </w:r>
      <w:bookmarkEnd w:id="1"/>
    </w:p>
    <w:p w14:paraId="2C2D5D7D" w14:textId="11A35176" w:rsidR="009538F1" w:rsidRDefault="009538F1" w:rsidP="00A35DA4">
      <w:pPr>
        <w:ind w:left="432"/>
      </w:pPr>
      <w:r>
        <w:t xml:space="preserve">TempDB usage is one of the easiest issues to identify </w:t>
      </w:r>
      <w:r w:rsidR="000B7192">
        <w:t xml:space="preserve">using the configured dashboards. </w:t>
      </w:r>
      <w:r w:rsidR="00724931">
        <w:t xml:space="preserve">You can go to the area of high </w:t>
      </w:r>
      <w:proofErr w:type="spellStart"/>
      <w:r w:rsidR="00724931">
        <w:t>tempdb</w:t>
      </w:r>
      <w:proofErr w:type="spellEnd"/>
      <w:r w:rsidR="00724931">
        <w:t xml:space="preserve"> usage</w:t>
      </w:r>
      <w:r w:rsidR="008B297C">
        <w:t xml:space="preserve"> by selecting it in the metrics graph at the top of the dashboard. This will filter all metrics on the page to this time period</w:t>
      </w:r>
      <w:r w:rsidR="00724931">
        <w:t xml:space="preserve"> – be sure you include slightly before and slightly after the </w:t>
      </w:r>
      <w:r w:rsidR="008B297C">
        <w:t xml:space="preserve">high utilization so that you can be sure to catch the start and end of any queries. </w:t>
      </w:r>
      <w:r w:rsidR="00F150DC">
        <w:t>Then you scroll down to “Rows Processed by Query Step” and look for the “largest” operations</w:t>
      </w:r>
      <w:r w:rsidR="007F062D">
        <w:t xml:space="preserve"> by row</w:t>
      </w:r>
      <w:r w:rsidR="00C57022">
        <w:t xml:space="preserve"> </w:t>
      </w:r>
      <w:r w:rsidR="007F062D">
        <w:t>count</w:t>
      </w:r>
      <w:r w:rsidR="00F150DC">
        <w:t xml:space="preserve">. Broadcast moves move a lot more data than shuffle moves </w:t>
      </w:r>
      <w:r w:rsidR="004469CB">
        <w:t xml:space="preserve">since they will copy the entire table to the first distribution of each node. A broadcast move with over a billion rows </w:t>
      </w:r>
      <w:r w:rsidR="007F062D">
        <w:t>or</w:t>
      </w:r>
      <w:r w:rsidR="004469CB">
        <w:t xml:space="preserve"> even hundreds of millions of rows can probably be optimized. </w:t>
      </w:r>
      <w:r w:rsidR="00DD0984">
        <w:t xml:space="preserve">It’s also possible that high </w:t>
      </w:r>
      <w:proofErr w:type="spellStart"/>
      <w:r w:rsidR="00DD0984">
        <w:t>tempdb</w:t>
      </w:r>
      <w:proofErr w:type="spellEnd"/>
      <w:r w:rsidR="00DD0984">
        <w:t xml:space="preserve"> usage could be the result of operations that were not granted enough </w:t>
      </w:r>
      <w:r w:rsidR="0009560E">
        <w:t>memory</w:t>
      </w:r>
      <w:r w:rsidR="00DD0984">
        <w:t xml:space="preserve"> and were forced to spill to </w:t>
      </w:r>
      <w:proofErr w:type="spellStart"/>
      <w:r w:rsidR="00DD0984">
        <w:t>tempdb</w:t>
      </w:r>
      <w:proofErr w:type="spellEnd"/>
      <w:r w:rsidR="00DD0984">
        <w:t xml:space="preserve">. </w:t>
      </w:r>
      <w:r w:rsidR="0009560E">
        <w:t xml:space="preserve">This can be avoided by running the query in a resource class with a higher </w:t>
      </w:r>
      <w:r w:rsidR="00C57022">
        <w:t>request</w:t>
      </w:r>
      <w:r w:rsidR="0009560E">
        <w:t xml:space="preserve"> allocation percentag</w:t>
      </w:r>
      <w:r w:rsidR="00C57022">
        <w:t xml:space="preserve">e. </w:t>
      </w:r>
    </w:p>
    <w:p w14:paraId="3D1C284C" w14:textId="4E3396CF" w:rsidR="00CF6AA6" w:rsidRDefault="0054145B" w:rsidP="00513397">
      <w:pPr>
        <w:pStyle w:val="Heading3"/>
      </w:pPr>
      <w:bookmarkStart w:id="2" w:name="_Toc55911131"/>
      <w:r w:rsidRPr="0054145B">
        <w:t>CPU at 100% for prolonged periods</w:t>
      </w:r>
      <w:bookmarkEnd w:id="2"/>
    </w:p>
    <w:p w14:paraId="17A5F1A8" w14:textId="3BAA40C9" w:rsidR="00CE7678" w:rsidRDefault="001F49EC" w:rsidP="00A35DA4">
      <w:pPr>
        <w:ind w:left="432"/>
      </w:pPr>
      <w:r>
        <w:t>It is normal for CPU to hit 100% from time to time</w:t>
      </w:r>
      <w:r w:rsidR="008E7474">
        <w:t xml:space="preserve">, this could just be an indication that we are effectively using resources to solve queries. What may not be normal is for CPU to remain at 100% for prolonged periods of time. This most likely indicates that there are query operations going on that </w:t>
      </w:r>
      <w:r w:rsidR="00E30B8E">
        <w:t>require</w:t>
      </w:r>
      <w:r w:rsidR="008E7474">
        <w:t xml:space="preserve"> a large amount of CPU usage. </w:t>
      </w:r>
      <w:r w:rsidR="008535F7">
        <w:t xml:space="preserve">You could look for this to be </w:t>
      </w:r>
      <w:r w:rsidR="00F84C11">
        <w:t xml:space="preserve">happening at the same time as high </w:t>
      </w:r>
      <w:proofErr w:type="spellStart"/>
      <w:r w:rsidR="00F84C11">
        <w:t>tempdb</w:t>
      </w:r>
      <w:proofErr w:type="spellEnd"/>
      <w:r w:rsidR="00F84C11">
        <w:t xml:space="preserve"> usage or possibly for queries that are running large row-by-row operations, like </w:t>
      </w:r>
      <w:r w:rsidR="00224FD9">
        <w:t xml:space="preserve">CASE STATEMENTS over large volumes of data. </w:t>
      </w:r>
    </w:p>
    <w:p w14:paraId="54CCAA7E" w14:textId="7562C4F9" w:rsidR="002B2BBC" w:rsidRPr="00CE7678" w:rsidRDefault="002B2BBC" w:rsidP="00A35DA4">
      <w:pPr>
        <w:ind w:left="432"/>
      </w:pPr>
      <w:r>
        <w:t xml:space="preserve">It’s also worth noting that for certain workloads, especially ad hoc workloads, you can configure a resource cap to the workload group. For instance, if the Ad Hoc group is capped to 50%, that means that they can still use 100% of CPU, but as soon as something else requests CPU the ad hoc group will immediately yield CPU until it gets down to </w:t>
      </w:r>
      <w:proofErr w:type="spellStart"/>
      <w:r>
        <w:t>it’s</w:t>
      </w:r>
      <w:proofErr w:type="spellEnd"/>
      <w:r>
        <w:t xml:space="preserve"> 50% cap. This can minimize the effect of “noisy neighbor” queries impacting the overall workload. </w:t>
      </w:r>
    </w:p>
    <w:p w14:paraId="3002C62E" w14:textId="2B66A781" w:rsidR="00A458B6" w:rsidRDefault="00A458B6" w:rsidP="00513397">
      <w:pPr>
        <w:pStyle w:val="Heading3"/>
      </w:pPr>
      <w:bookmarkStart w:id="3" w:name="_Toc55911132"/>
      <w:r>
        <w:t>High Data IO %</w:t>
      </w:r>
      <w:bookmarkEnd w:id="3"/>
    </w:p>
    <w:p w14:paraId="1C34DBBA" w14:textId="54C63424" w:rsidR="00BA3B2F" w:rsidRPr="00BA3B2F" w:rsidRDefault="001E2593" w:rsidP="00A35DA4">
      <w:pPr>
        <w:ind w:left="432"/>
      </w:pPr>
      <w:r>
        <w:t>This metric shows I</w:t>
      </w:r>
      <w:r w:rsidR="00A25503">
        <w:t>/</w:t>
      </w:r>
      <w:r>
        <w:t xml:space="preserve">O percentage across all of the nodes in the system. </w:t>
      </w:r>
      <w:r w:rsidR="00A25503">
        <w:t>If this metric gets very high then you are likely limited by the total amount of I/O</w:t>
      </w:r>
      <w:r w:rsidR="00804D77">
        <w:t xml:space="preserve"> on a single node or across nodes. Remember this is an average across nodes, so even if this metric is at 70%, it is possible that a single node is doing so much I/O that it is maxed out. This would be due to data skew. If you see this issue you should investigate the queries executing at the time to see if they can be optimized</w:t>
      </w:r>
      <w:r w:rsidR="009538F1">
        <w:t xml:space="preserve"> to not read as much data from storage. This scenario is fairly unlikely. </w:t>
      </w:r>
    </w:p>
    <w:p w14:paraId="21916256" w14:textId="52CB211E" w:rsidR="00A458B6" w:rsidRDefault="00A458B6" w:rsidP="00513397">
      <w:pPr>
        <w:pStyle w:val="Heading3"/>
      </w:pPr>
      <w:bookmarkStart w:id="4" w:name="_Toc55911133"/>
      <w:r>
        <w:lastRenderedPageBreak/>
        <w:t>Queued queries</w:t>
      </w:r>
      <w:bookmarkEnd w:id="4"/>
    </w:p>
    <w:p w14:paraId="55C26625" w14:textId="7F3B7B81" w:rsidR="009538F1" w:rsidRPr="00D66AE2" w:rsidRDefault="00D66AE2" w:rsidP="00A35DA4">
      <w:pPr>
        <w:ind w:left="432"/>
      </w:pPr>
      <w:r>
        <w:t xml:space="preserve">If query queueing is common, there is likely optimization that can be done by spreading out the workload so that not all workloads run at the same time or by </w:t>
      </w:r>
      <w:r w:rsidR="00673C61">
        <w:t xml:space="preserve">changing the configuration of workload groups so that each query uses a smaller percentage of resources. </w:t>
      </w:r>
      <w:r w:rsidR="002D3537">
        <w:t xml:space="preserve">You can also set caps to certain workload groups so that they will queue before impacting more important queries. And finally, if there is any queuing you want to make sure importance is configured in your workload groups or workload classifiers so that more important queries </w:t>
      </w:r>
      <w:r w:rsidR="002B2BBC">
        <w:t xml:space="preserve">never queue longer than necessary. </w:t>
      </w:r>
    </w:p>
    <w:p w14:paraId="7C85484F" w14:textId="40296BB2" w:rsidR="00A458B6" w:rsidRDefault="00A458B6" w:rsidP="00513397">
      <w:pPr>
        <w:pStyle w:val="Heading3"/>
      </w:pPr>
      <w:bookmarkStart w:id="5" w:name="_Toc55911134"/>
      <w:r>
        <w:t>Query Execution Time</w:t>
      </w:r>
      <w:bookmarkEnd w:id="5"/>
    </w:p>
    <w:p w14:paraId="10155D0A" w14:textId="23853D81" w:rsidR="002F5414" w:rsidRDefault="006E3894" w:rsidP="00A35DA4">
      <w:pPr>
        <w:ind w:left="432"/>
      </w:pPr>
      <w:r>
        <w:t xml:space="preserve">Looking for queries with high query execution time can bring up opportunities for queries to be optimized. </w:t>
      </w:r>
      <w:r w:rsidR="009B6262">
        <w:t xml:space="preserve">It doesn’t tell us what is wrong directly, but if you take a long executing query you can look at request steps to see where all the execution time went. In most instances you will find that </w:t>
      </w:r>
      <w:r w:rsidR="006E223C">
        <w:t>most of the execution time went to a single step for a few steps.</w:t>
      </w:r>
      <w:r w:rsidR="004452D2">
        <w:t xml:space="preserve"> It’s also possible though that it is just a large query with many steps, but no step took an especially long time.</w:t>
      </w:r>
      <w:r w:rsidR="006E223C">
        <w:t xml:space="preserve"> </w:t>
      </w:r>
      <w:r w:rsidR="00027B53">
        <w:t>Once you find a step to troubleshoot you should follow the same guidelines as “step execution time”</w:t>
      </w:r>
      <w:r w:rsidR="00263D05">
        <w:t>. Otherwise you should start down the same path of stats, query text, hints, etc.</w:t>
      </w:r>
    </w:p>
    <w:p w14:paraId="24354531" w14:textId="49634778" w:rsidR="002F5414" w:rsidRDefault="002F5414" w:rsidP="00513397">
      <w:pPr>
        <w:pStyle w:val="Heading3"/>
      </w:pPr>
      <w:bookmarkStart w:id="6" w:name="_Toc55911135"/>
      <w:r>
        <w:t>Step Execution Time</w:t>
      </w:r>
      <w:bookmarkEnd w:id="6"/>
    </w:p>
    <w:p w14:paraId="00B9A6BB" w14:textId="4CE34DC3" w:rsidR="00027B53" w:rsidRPr="00027B53" w:rsidRDefault="00027B53" w:rsidP="00A35DA4">
      <w:pPr>
        <w:ind w:left="432"/>
      </w:pPr>
      <w:r>
        <w:t xml:space="preserve">How long it takes </w:t>
      </w:r>
      <w:r w:rsidR="004452D2">
        <w:t xml:space="preserve">an individual step to execute is generally more helpful for optimization than overall query execution. </w:t>
      </w:r>
      <w:r w:rsidR="00263D05">
        <w:t>The question is why it takes a long time to execute – usually it will be because of a large row</w:t>
      </w:r>
      <w:r w:rsidR="00CB1241">
        <w:t xml:space="preserve"> </w:t>
      </w:r>
      <w:r w:rsidR="00263D05">
        <w:t xml:space="preserve">count, but it’s also possible that there is just a heavy operation going on. </w:t>
      </w:r>
      <w:r w:rsidR="004B4682">
        <w:t xml:space="preserve">It’s important to compare the plan as presented in Request Steps to the estimated plan you get from running an explain in visual studio. For very long running steps you will usually find that </w:t>
      </w:r>
      <w:r w:rsidR="00CB1241">
        <w:t xml:space="preserve">the estimated plan did not estimate that step to be one of the steps with a large amount of weight or row count. </w:t>
      </w:r>
    </w:p>
    <w:p w14:paraId="7FEC8CDE" w14:textId="3D55B9E1" w:rsidR="00A458B6" w:rsidRDefault="00A458B6" w:rsidP="00513397">
      <w:pPr>
        <w:pStyle w:val="Heading3"/>
      </w:pPr>
      <w:bookmarkStart w:id="7" w:name="_Toc55911136"/>
      <w:r>
        <w:t>Rows moved by query step</w:t>
      </w:r>
      <w:bookmarkEnd w:id="7"/>
    </w:p>
    <w:p w14:paraId="1CC8CE26" w14:textId="0083D36D" w:rsidR="00BB3858" w:rsidRPr="00BB3858" w:rsidRDefault="00BB3858" w:rsidP="00A35DA4">
      <w:pPr>
        <w:ind w:left="432"/>
      </w:pPr>
      <w:r>
        <w:t xml:space="preserve">This metric generally goes hand-in-hand with </w:t>
      </w:r>
      <w:proofErr w:type="spellStart"/>
      <w:r>
        <w:t>tempdb</w:t>
      </w:r>
      <w:proofErr w:type="spellEnd"/>
      <w:r>
        <w:t xml:space="preserve"> utilization. If there are a lot of rows being processed, they generally get placed in </w:t>
      </w:r>
      <w:proofErr w:type="spellStart"/>
      <w:r>
        <w:t>tempdb</w:t>
      </w:r>
      <w:proofErr w:type="spellEnd"/>
      <w:r>
        <w:t xml:space="preserve"> resulting in </w:t>
      </w:r>
      <w:proofErr w:type="spellStart"/>
      <w:r w:rsidR="0070665C">
        <w:t>tempdb</w:t>
      </w:r>
      <w:proofErr w:type="spellEnd"/>
      <w:r w:rsidR="0070665C">
        <w:t xml:space="preserve"> utilization. You want to look at the row count with the context of what type of operation is running. A shuffle move, for instance, is the most efficient operation for a large number of rows. A broadcast operation is </w:t>
      </w:r>
      <w:r w:rsidR="00C139C4">
        <w:t xml:space="preserve">generally only efficient when the row count is relatively small. Broadcasts of hundreds of millions or even billions of rows are often low-hanging fruit for optimization. </w:t>
      </w:r>
      <w:r w:rsidR="007D15AA">
        <w:t>However, very large shuffles or any other data movement type could also indicate opportunity for optimization. So start with the largest operations, but realize that broadcast moves are MUCH more expensive than any other movement type as the row count increases</w:t>
      </w:r>
      <w:r w:rsidR="001E4895">
        <w:t xml:space="preserve">. </w:t>
      </w:r>
    </w:p>
    <w:p w14:paraId="7DF7E7F0" w14:textId="5C52B551" w:rsidR="00A458B6" w:rsidRDefault="00A458B6" w:rsidP="00513397">
      <w:pPr>
        <w:pStyle w:val="Heading3"/>
      </w:pPr>
      <w:bookmarkStart w:id="8" w:name="_Toc55911137"/>
      <w:r>
        <w:lastRenderedPageBreak/>
        <w:t>Rows processed by request ID</w:t>
      </w:r>
      <w:bookmarkEnd w:id="8"/>
    </w:p>
    <w:p w14:paraId="6C02D185" w14:textId="42A4D561" w:rsidR="00295AFA" w:rsidRPr="00295AFA" w:rsidRDefault="00295AFA" w:rsidP="00A35DA4">
      <w:pPr>
        <w:ind w:left="432"/>
      </w:pPr>
      <w:r>
        <w:t xml:space="preserve">This is similar to looking at rows processed by step, but sometimes the problem isn’t that an individual step processed a huge amount of rows, but rather there were a lot of data movement operations that when executed in the same query resulted in a very “heavy” query. </w:t>
      </w:r>
      <w:r w:rsidR="0086155E">
        <w:t xml:space="preserve">If you see particular queries where overall row count from data movement is high this is a scenario you may be able to optimize. </w:t>
      </w:r>
    </w:p>
    <w:p w14:paraId="291B1DD7" w14:textId="1361F764" w:rsidR="00A458B6" w:rsidRDefault="00A458B6" w:rsidP="00513397">
      <w:pPr>
        <w:pStyle w:val="Heading3"/>
      </w:pPr>
      <w:bookmarkStart w:id="9" w:name="_Toc55911138"/>
      <w:proofErr w:type="spellStart"/>
      <w:r>
        <w:t>BuildReplicatedTableCache</w:t>
      </w:r>
      <w:proofErr w:type="spellEnd"/>
      <w:r w:rsidR="00AE6E0D">
        <w:t xml:space="preserve"> Execution Time</w:t>
      </w:r>
      <w:bookmarkEnd w:id="9"/>
    </w:p>
    <w:p w14:paraId="592121CA" w14:textId="6A89558A" w:rsidR="00954E83" w:rsidRDefault="00954E83" w:rsidP="00A35DA4">
      <w:pPr>
        <w:ind w:left="432"/>
      </w:pPr>
      <w:proofErr w:type="spellStart"/>
      <w:r>
        <w:t>BuildReplicatedTableCache</w:t>
      </w:r>
      <w:proofErr w:type="spellEnd"/>
      <w:r>
        <w:t xml:space="preserve"> is the operation that creates the cached copy of a replicated table on the </w:t>
      </w:r>
      <w:r w:rsidR="008313F2">
        <w:t xml:space="preserve">first distribution of each node. This happens the first time a table is selected from </w:t>
      </w:r>
      <w:r w:rsidR="00886BF2">
        <w:t>after a data modification</w:t>
      </w:r>
      <w:r w:rsidR="00AE6E0D">
        <w:t xml:space="preserve">. </w:t>
      </w:r>
      <w:r w:rsidR="00C8545B">
        <w:t xml:space="preserve">Remember that replicated tables are storing an entire copy of the table multiple times, so it is expected that these tables are quite small – general guidance is under 2GB. When you look at the amount of time </w:t>
      </w:r>
      <w:r w:rsidR="00BE40D8">
        <w:t xml:space="preserve">the </w:t>
      </w:r>
      <w:proofErr w:type="spellStart"/>
      <w:r w:rsidR="00C57022">
        <w:t>BuildReplicatedTableCache</w:t>
      </w:r>
      <w:proofErr w:type="spellEnd"/>
      <w:r w:rsidR="00BE40D8">
        <w:t xml:space="preserve"> operations took, you should generally see them taking in the seconds range – anything that gets up into tens of minutes or especially hours, then this may be a table that needs to be addressed. Generally this happens because the table is too large. The dashboard provides the table name – you need to take that and run a DBCC PDW_SHOWSPACEUSED against the table </w:t>
      </w:r>
      <w:r w:rsidR="00637604">
        <w:t xml:space="preserve">and add up ‘reserved space’ to determine if it is beyond the 2GB guidance. </w:t>
      </w:r>
    </w:p>
    <w:p w14:paraId="5593C95D" w14:textId="504BEE24" w:rsidR="00AE6E0D" w:rsidRDefault="00AE6E0D" w:rsidP="00513397">
      <w:pPr>
        <w:pStyle w:val="Heading3"/>
      </w:pPr>
      <w:bookmarkStart w:id="10" w:name="_Toc55911139"/>
      <w:proofErr w:type="spellStart"/>
      <w:r>
        <w:t>BuildReplicatedTableCache</w:t>
      </w:r>
      <w:proofErr w:type="spellEnd"/>
      <w:r>
        <w:t xml:space="preserve"> Frequency</w:t>
      </w:r>
      <w:bookmarkEnd w:id="10"/>
    </w:p>
    <w:p w14:paraId="0BFBAB2E" w14:textId="02931C6E" w:rsidR="00B85620" w:rsidRPr="009435F7" w:rsidRDefault="009435F7" w:rsidP="00A35DA4">
      <w:pPr>
        <w:ind w:left="432"/>
      </w:pPr>
      <w:r>
        <w:t xml:space="preserve">After a table is cached any </w:t>
      </w:r>
      <w:r w:rsidR="002D1294">
        <w:t>modification</w:t>
      </w:r>
      <w:r>
        <w:t xml:space="preserve"> of date (INSERT/UPDATE/DELETE) will invalidate the cached copy and it will fall back to the round-robin copy. Next time this table is queried it will be cached again. </w:t>
      </w:r>
      <w:r w:rsidR="00881E97">
        <w:t xml:space="preserve">It is best to minimize how often the tables are re-cached because the performance benefit comes from the table being already cached as a replicated table. If the table is constantly invalidated, then you aren’t actually benefiting from the </w:t>
      </w:r>
      <w:r w:rsidR="00F012D7">
        <w:t xml:space="preserve">cached copy and you may actually be adding extra resource utilization to the service because these caches are happening frequently in the background. The frequency </w:t>
      </w:r>
      <w:r w:rsidR="002D1294">
        <w:t>chart</w:t>
      </w:r>
      <w:r w:rsidR="00F012D7">
        <w:t xml:space="preserve"> lays out how many times a table has been cached in the past 7 days then divides that by 7 to get a daily average.</w:t>
      </w:r>
      <w:r w:rsidR="002D1294">
        <w:t xml:space="preserve"> </w:t>
      </w:r>
      <w:r w:rsidR="00D77026">
        <w:t xml:space="preserve">The more a table is re-cached, the less likely that queries are actually benefiting from this being a replicated table. </w:t>
      </w:r>
      <w:r w:rsidR="00FF228D">
        <w:t xml:space="preserve">If you have an instance where a table is cached 30 times a day, that probably means it may not be a good candidate for a replicated table. However, if the table is queried 100 times, then </w:t>
      </w:r>
      <w:r w:rsidR="0012251F">
        <w:t xml:space="preserve">maybe it still makes sense because most of those queries will benefit. There is no hard rule around frequency of caching tables, but </w:t>
      </w:r>
      <w:r w:rsidR="00F57991">
        <w:t xml:space="preserve">queries only benefit when the table is already cached. </w:t>
      </w:r>
      <w:r w:rsidR="00F012D7">
        <w:t xml:space="preserve"> </w:t>
      </w:r>
    </w:p>
    <w:p w14:paraId="224A8D00" w14:textId="60B647E1" w:rsidR="00A458B6" w:rsidRDefault="00A458B6" w:rsidP="00513397">
      <w:pPr>
        <w:pStyle w:val="Heading3"/>
      </w:pPr>
      <w:bookmarkStart w:id="11" w:name="_Toc55911140"/>
      <w:r>
        <w:t>Adaptive Cache Usage</w:t>
      </w:r>
      <w:bookmarkEnd w:id="11"/>
    </w:p>
    <w:p w14:paraId="4BF06B1E" w14:textId="564ADAED" w:rsidR="00F57991" w:rsidRDefault="00F57991" w:rsidP="0054145B">
      <w:r>
        <w:t xml:space="preserve">Adaptive cache usage should be up in the 95%+ range. </w:t>
      </w:r>
      <w:r w:rsidR="00D257CD">
        <w:t>If it is no</w:t>
      </w:r>
      <w:r w:rsidR="003649F3">
        <w:t xml:space="preserve">t, there are multiple reasons this could be: </w:t>
      </w:r>
    </w:p>
    <w:p w14:paraId="5C1BF434" w14:textId="77777777" w:rsidR="003649F3" w:rsidRDefault="003649F3" w:rsidP="003649F3">
      <w:r>
        <w:lastRenderedPageBreak/>
        <w:t>The matrix below describes scenarios based on the values of the cache metrics:</w:t>
      </w:r>
    </w:p>
    <w:tbl>
      <w:tblPr>
        <w:tblStyle w:val="GridTable5Dark-Accent1"/>
        <w:tblW w:w="0" w:type="auto"/>
        <w:tblLook w:val="04A0" w:firstRow="1" w:lastRow="0" w:firstColumn="1" w:lastColumn="0" w:noHBand="0" w:noVBand="1"/>
      </w:tblPr>
      <w:tblGrid>
        <w:gridCol w:w="3116"/>
        <w:gridCol w:w="3117"/>
        <w:gridCol w:w="3117"/>
      </w:tblGrid>
      <w:tr w:rsidR="0026039D" w14:paraId="46CF98C2" w14:textId="77777777" w:rsidTr="00A7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6C799F" w14:textId="77777777" w:rsidR="0026039D" w:rsidRDefault="0026039D" w:rsidP="003649F3"/>
        </w:tc>
        <w:tc>
          <w:tcPr>
            <w:tcW w:w="3120" w:type="dxa"/>
          </w:tcPr>
          <w:p w14:paraId="6982AB71" w14:textId="37677038" w:rsidR="0026039D" w:rsidRDefault="00A7718B" w:rsidP="003649F3">
            <w:pPr>
              <w:cnfStyle w:val="100000000000" w:firstRow="1" w:lastRow="0" w:firstColumn="0" w:lastColumn="0" w:oddVBand="0" w:evenVBand="0" w:oddHBand="0" w:evenHBand="0" w:firstRowFirstColumn="0" w:firstRowLastColumn="0" w:lastRowFirstColumn="0" w:lastRowLastColumn="0"/>
            </w:pPr>
            <w:r>
              <w:t>High Cache Hit percentage</w:t>
            </w:r>
          </w:p>
        </w:tc>
        <w:tc>
          <w:tcPr>
            <w:tcW w:w="3120" w:type="dxa"/>
          </w:tcPr>
          <w:p w14:paraId="54F7F06E" w14:textId="68D81183" w:rsidR="0026039D" w:rsidRDefault="00A7718B" w:rsidP="003649F3">
            <w:pPr>
              <w:cnfStyle w:val="100000000000" w:firstRow="1" w:lastRow="0" w:firstColumn="0" w:lastColumn="0" w:oddVBand="0" w:evenVBand="0" w:oddHBand="0" w:evenHBand="0" w:firstRowFirstColumn="0" w:firstRowLastColumn="0" w:lastRowFirstColumn="0" w:lastRowLastColumn="0"/>
            </w:pPr>
            <w:r>
              <w:t>Low Cache Hit Percentage</w:t>
            </w:r>
          </w:p>
        </w:tc>
      </w:tr>
      <w:tr w:rsidR="0026039D" w14:paraId="53AADE7E" w14:textId="77777777" w:rsidTr="00A7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5241A6D" w14:textId="15F51BA0" w:rsidR="0026039D" w:rsidRDefault="00A7718B" w:rsidP="003649F3">
            <w:r>
              <w:t>High Cache used percentage</w:t>
            </w:r>
          </w:p>
        </w:tc>
        <w:tc>
          <w:tcPr>
            <w:tcW w:w="3120" w:type="dxa"/>
          </w:tcPr>
          <w:p w14:paraId="75169A2A" w14:textId="74AB08D2" w:rsidR="0026039D" w:rsidRDefault="00A7718B" w:rsidP="003649F3">
            <w:pPr>
              <w:cnfStyle w:val="000000100000" w:firstRow="0" w:lastRow="0" w:firstColumn="0" w:lastColumn="0" w:oddVBand="0" w:evenVBand="0" w:oddHBand="1" w:evenHBand="0" w:firstRowFirstColumn="0" w:firstRowLastColumn="0" w:lastRowFirstColumn="0" w:lastRowLastColumn="0"/>
            </w:pPr>
            <w:r>
              <w:t>Scenario 1</w:t>
            </w:r>
          </w:p>
        </w:tc>
        <w:tc>
          <w:tcPr>
            <w:tcW w:w="3120" w:type="dxa"/>
          </w:tcPr>
          <w:p w14:paraId="7F2543E7" w14:textId="1661FB6C" w:rsidR="0026039D" w:rsidRDefault="00A7718B" w:rsidP="003649F3">
            <w:pPr>
              <w:cnfStyle w:val="000000100000" w:firstRow="0" w:lastRow="0" w:firstColumn="0" w:lastColumn="0" w:oddVBand="0" w:evenVBand="0" w:oddHBand="1" w:evenHBand="0" w:firstRowFirstColumn="0" w:firstRowLastColumn="0" w:lastRowFirstColumn="0" w:lastRowLastColumn="0"/>
            </w:pPr>
            <w:r>
              <w:t>Scenario 2</w:t>
            </w:r>
          </w:p>
        </w:tc>
      </w:tr>
      <w:tr w:rsidR="0026039D" w14:paraId="047424C7" w14:textId="77777777" w:rsidTr="00A7718B">
        <w:tc>
          <w:tcPr>
            <w:cnfStyle w:val="001000000000" w:firstRow="0" w:lastRow="0" w:firstColumn="1" w:lastColumn="0" w:oddVBand="0" w:evenVBand="0" w:oddHBand="0" w:evenHBand="0" w:firstRowFirstColumn="0" w:firstRowLastColumn="0" w:lastRowFirstColumn="0" w:lastRowLastColumn="0"/>
            <w:tcW w:w="3120" w:type="dxa"/>
          </w:tcPr>
          <w:p w14:paraId="5D265F10" w14:textId="1AF3C1D4" w:rsidR="0026039D" w:rsidRDefault="00A7718B" w:rsidP="003649F3">
            <w:r>
              <w:t>Low Cache Used Percentage</w:t>
            </w:r>
          </w:p>
        </w:tc>
        <w:tc>
          <w:tcPr>
            <w:tcW w:w="3120" w:type="dxa"/>
          </w:tcPr>
          <w:p w14:paraId="2419DA1B" w14:textId="1A7AA94C" w:rsidR="0026039D" w:rsidRDefault="00A7718B" w:rsidP="003649F3">
            <w:pPr>
              <w:cnfStyle w:val="000000000000" w:firstRow="0" w:lastRow="0" w:firstColumn="0" w:lastColumn="0" w:oddVBand="0" w:evenVBand="0" w:oddHBand="0" w:evenHBand="0" w:firstRowFirstColumn="0" w:firstRowLastColumn="0" w:lastRowFirstColumn="0" w:lastRowLastColumn="0"/>
            </w:pPr>
            <w:r>
              <w:t>Scenario 3</w:t>
            </w:r>
          </w:p>
        </w:tc>
        <w:tc>
          <w:tcPr>
            <w:tcW w:w="3120" w:type="dxa"/>
          </w:tcPr>
          <w:p w14:paraId="0ED109DD" w14:textId="13744BE0" w:rsidR="0026039D" w:rsidRDefault="00A7718B" w:rsidP="003649F3">
            <w:pPr>
              <w:cnfStyle w:val="000000000000" w:firstRow="0" w:lastRow="0" w:firstColumn="0" w:lastColumn="0" w:oddVBand="0" w:evenVBand="0" w:oddHBand="0" w:evenHBand="0" w:firstRowFirstColumn="0" w:firstRowLastColumn="0" w:lastRowFirstColumn="0" w:lastRowLastColumn="0"/>
            </w:pPr>
            <w:r>
              <w:t>Scenario 4</w:t>
            </w:r>
          </w:p>
        </w:tc>
      </w:tr>
    </w:tbl>
    <w:p w14:paraId="37744EBA" w14:textId="77777777" w:rsidR="003649F3" w:rsidRDefault="003649F3" w:rsidP="003649F3"/>
    <w:p w14:paraId="54E935DE" w14:textId="5EB250B1" w:rsidR="003649F3" w:rsidRDefault="003649F3" w:rsidP="00351F1F">
      <w:pPr>
        <w:ind w:left="432"/>
      </w:pPr>
      <w:r w:rsidRPr="00C847AB">
        <w:rPr>
          <w:b/>
          <w:bCs/>
        </w:rPr>
        <w:t>Scenario 1:</w:t>
      </w:r>
      <w:r>
        <w:t xml:space="preserve"> You are optimally using your cache. Troubleshoot other areas that may be slowing down your queries.</w:t>
      </w:r>
    </w:p>
    <w:p w14:paraId="3506164A" w14:textId="0AE7F676" w:rsidR="003649F3" w:rsidRDefault="003649F3" w:rsidP="00351F1F">
      <w:pPr>
        <w:ind w:left="432"/>
      </w:pPr>
      <w:r w:rsidRPr="00C847AB">
        <w:rPr>
          <w:b/>
          <w:bCs/>
        </w:rPr>
        <w:t>Scenario 2:</w:t>
      </w:r>
      <w:r>
        <w:t xml:space="preserve"> Your current working data set cannot fit into the cache which causes a low cache hit percentage due to physical reads. Consider scaling up your performance level and rerun your workload to populate the cache.</w:t>
      </w:r>
    </w:p>
    <w:p w14:paraId="0B54B750" w14:textId="00195F5E" w:rsidR="003649F3" w:rsidRDefault="003649F3" w:rsidP="00351F1F">
      <w:pPr>
        <w:ind w:left="432"/>
      </w:pPr>
      <w:r w:rsidRPr="00C847AB">
        <w:rPr>
          <w:b/>
          <w:bCs/>
        </w:rPr>
        <w:t>Scenario 3:</w:t>
      </w:r>
      <w:r>
        <w:t xml:space="preserve"> It is likely that your query is running slow due to reasons unrelated to the cache. Troubleshoot other areas that may be slowing down your queries. You can also consider scaling down your instance to reduce your cache size to save costs.</w:t>
      </w:r>
    </w:p>
    <w:p w14:paraId="10BD9C61" w14:textId="3E9C77D7" w:rsidR="003649F3" w:rsidRPr="00F57991" w:rsidRDefault="003649F3" w:rsidP="00351F1F">
      <w:pPr>
        <w:ind w:left="432"/>
      </w:pPr>
      <w:r w:rsidRPr="00C847AB">
        <w:rPr>
          <w:b/>
          <w:bCs/>
        </w:rPr>
        <w:t>Scenario 4:</w:t>
      </w:r>
      <w:r>
        <w:t xml:space="preserve"> You had a cold cache which could be the reason why your query was slow. Consider rerunning your query as your working dataset should now be in cached.</w:t>
      </w:r>
      <w:r w:rsidR="00AA0F41">
        <w:t xml:space="preserve"> </w:t>
      </w:r>
      <w:r>
        <w:t xml:space="preserve">If the cache hit percentage or cache used percentage isn't updating after rerunning your workload, </w:t>
      </w:r>
      <w:proofErr w:type="spellStart"/>
      <w:r>
        <w:t>your</w:t>
      </w:r>
      <w:proofErr w:type="spellEnd"/>
      <w:r>
        <w:t xml:space="preserve"> working set can already be residing in memory. Only clustered columnstore tables are cached.</w:t>
      </w:r>
    </w:p>
    <w:p w14:paraId="1EE7968A" w14:textId="1B59E9BD" w:rsidR="00816293" w:rsidRDefault="0023421E" w:rsidP="0023421E">
      <w:pPr>
        <w:pStyle w:val="Heading2"/>
      </w:pPr>
      <w:bookmarkStart w:id="12" w:name="_Toc55911141"/>
      <w:r>
        <w:t>Query Troubleshooting process</w:t>
      </w:r>
      <w:bookmarkEnd w:id="12"/>
    </w:p>
    <w:p w14:paraId="6368A8E3" w14:textId="64194382" w:rsidR="0023421E" w:rsidRDefault="0023421E" w:rsidP="004457F9">
      <w:pPr>
        <w:ind w:left="432"/>
      </w:pPr>
      <w:r>
        <w:t xml:space="preserve">When working with the customer, you will attempt to identify some of the situations above or any other </w:t>
      </w:r>
      <w:r w:rsidR="004457F9">
        <w:t xml:space="preserve">scenarios that you discover over the course of the </w:t>
      </w:r>
      <w:r w:rsidR="00326FA6">
        <w:t>engagement</w:t>
      </w:r>
      <w:r>
        <w:t xml:space="preserve">. This section is to assist in the process you should go through when you have identified a “problem query” and want to </w:t>
      </w:r>
      <w:r w:rsidR="004457F9">
        <w:t xml:space="preserve">work on optimizing it. </w:t>
      </w:r>
      <w:r w:rsidR="00326FA6">
        <w:t xml:space="preserve">The instructor needs to be comfortable with troubleshooting queries as this is not a comprehensive guide, but more a starting point. </w:t>
      </w:r>
    </w:p>
    <w:p w14:paraId="75EA00B0" w14:textId="0B384305" w:rsidR="009B575F" w:rsidRDefault="009B575F" w:rsidP="009B575F">
      <w:pPr>
        <w:pStyle w:val="Heading3"/>
      </w:pPr>
      <w:bookmarkStart w:id="13" w:name="_Toc55911142"/>
      <w:r>
        <w:t>Compare the estimated and actual execution plan</w:t>
      </w:r>
      <w:bookmarkEnd w:id="13"/>
    </w:p>
    <w:p w14:paraId="5518F068" w14:textId="26D583C8" w:rsidR="00D7510E" w:rsidRDefault="00FB2922" w:rsidP="00FB2922">
      <w:pPr>
        <w:ind w:left="432" w:firstLine="3"/>
      </w:pPr>
      <w:r>
        <w:t xml:space="preserve">When troubleshooting a query it’s useful to start with comparing the estimated plan, obtained </w:t>
      </w:r>
      <w:r w:rsidR="009339EC">
        <w:t>by placing the keyword</w:t>
      </w:r>
      <w:r>
        <w:t xml:space="preserve"> EXPLAIN </w:t>
      </w:r>
      <w:r w:rsidR="009339EC">
        <w:t xml:space="preserve"> in front of the query text </w:t>
      </w:r>
      <w:r w:rsidR="008E17F6">
        <w:t>and the actual execution plan</w:t>
      </w:r>
      <w:r w:rsidR="009339EC">
        <w:t xml:space="preserve">, obtained by viewing the data in </w:t>
      </w:r>
      <w:proofErr w:type="spellStart"/>
      <w:r w:rsidR="009339EC">
        <w:t>sys.dm_pdw_request_steps</w:t>
      </w:r>
      <w:proofErr w:type="spellEnd"/>
      <w:r w:rsidR="009339EC">
        <w:t xml:space="preserve"> or category == ‘</w:t>
      </w:r>
      <w:proofErr w:type="spellStart"/>
      <w:r w:rsidR="009339EC">
        <w:t>RequestSteps</w:t>
      </w:r>
      <w:proofErr w:type="spellEnd"/>
      <w:r w:rsidR="009339EC">
        <w:t xml:space="preserve">’ in log analytics. </w:t>
      </w:r>
      <w:r w:rsidR="005A6061">
        <w:t xml:space="preserve">You are looking for </w:t>
      </w:r>
      <w:r w:rsidR="00496451">
        <w:t xml:space="preserve">instances where the estimation is orders of magnitude off from the actual execution. This is an indicator that there is some issue with the query and after you make changes you can review this information again to see if a change “fixed” the issue. </w:t>
      </w:r>
    </w:p>
    <w:p w14:paraId="0D119C21" w14:textId="3AE986A2" w:rsidR="00E920E1" w:rsidRDefault="00E920E1" w:rsidP="00E920E1">
      <w:pPr>
        <w:pStyle w:val="ListParagraph"/>
        <w:numPr>
          <w:ilvl w:val="0"/>
          <w:numId w:val="40"/>
        </w:numPr>
      </w:pPr>
      <w:r>
        <w:t>Open Visual Studio – SQL Server data Tools and connect to your Synapse SQL Pool database</w:t>
      </w:r>
    </w:p>
    <w:p w14:paraId="2AFD4E2C" w14:textId="6D502A66" w:rsidR="009339EC" w:rsidRDefault="00E920E1" w:rsidP="00E920E1">
      <w:pPr>
        <w:pStyle w:val="ListParagraph"/>
        <w:numPr>
          <w:ilvl w:val="0"/>
          <w:numId w:val="40"/>
        </w:numPr>
      </w:pPr>
      <w:r>
        <w:lastRenderedPageBreak/>
        <w:t>Place the keyword EXPLAIN in front of the query text</w:t>
      </w:r>
      <w:r w:rsidR="00417BDA">
        <w:t xml:space="preserve"> and execute it. The query itself will not execute, it will just run through compilation and generate a query plan</w:t>
      </w:r>
    </w:p>
    <w:p w14:paraId="7B1E6EA8" w14:textId="4E2D8425" w:rsidR="00417BDA" w:rsidRDefault="00417BDA" w:rsidP="00E920E1">
      <w:pPr>
        <w:pStyle w:val="ListParagraph"/>
        <w:numPr>
          <w:ilvl w:val="0"/>
          <w:numId w:val="40"/>
        </w:numPr>
      </w:pPr>
      <w:r>
        <w:t>If you are using SSDT, then results should be in a click-able link in the bottom pane. Click it to open up the query plan in a new tab</w:t>
      </w:r>
    </w:p>
    <w:p w14:paraId="22E99CDC" w14:textId="326A074E" w:rsidR="00417BDA" w:rsidRDefault="00417BDA" w:rsidP="00417BDA">
      <w:pPr>
        <w:pStyle w:val="ListParagraph"/>
        <w:numPr>
          <w:ilvl w:val="0"/>
          <w:numId w:val="40"/>
        </w:numPr>
      </w:pPr>
      <w:r>
        <w:t>Look at DMV (</w:t>
      </w:r>
      <w:proofErr w:type="spellStart"/>
      <w:r>
        <w:t>sys.dm_pdw_request_steps</w:t>
      </w:r>
      <w:proofErr w:type="spellEnd"/>
      <w:r>
        <w:t>) or Log analytics (Category == ‘</w:t>
      </w:r>
      <w:proofErr w:type="spellStart"/>
      <w:r>
        <w:t>RequestSteps</w:t>
      </w:r>
      <w:proofErr w:type="spellEnd"/>
      <w:r>
        <w:t>’) data for the actual execution of the query</w:t>
      </w:r>
    </w:p>
    <w:p w14:paraId="212E1B6F" w14:textId="799519AB" w:rsidR="00417BDA" w:rsidRDefault="00417BDA" w:rsidP="00E920E1">
      <w:pPr>
        <w:pStyle w:val="ListParagraph"/>
        <w:numPr>
          <w:ilvl w:val="0"/>
          <w:numId w:val="40"/>
        </w:numPr>
      </w:pPr>
      <w:r>
        <w:t xml:space="preserve">Compare the two plans, take special note of the estimations made in the explain version of the plan compared to how many rows actually came out of those query steps as seen in the Log analytics or DMV data. </w:t>
      </w:r>
    </w:p>
    <w:p w14:paraId="3120D933" w14:textId="39F91338" w:rsidR="00F52AF6" w:rsidRDefault="00F52AF6" w:rsidP="00F52AF6">
      <w:pPr>
        <w:pStyle w:val="Heading3"/>
      </w:pPr>
      <w:bookmarkStart w:id="14" w:name="_Toc55911143"/>
      <w:r>
        <w:t>Statistics</w:t>
      </w:r>
      <w:bookmarkEnd w:id="14"/>
    </w:p>
    <w:p w14:paraId="5167FE20" w14:textId="3547A150" w:rsidR="00F52AF6" w:rsidRPr="00F52AF6" w:rsidRDefault="00F52AF6" w:rsidP="00F52AF6">
      <w:pPr>
        <w:rPr>
          <w:b/>
          <w:bCs/>
        </w:rPr>
      </w:pPr>
      <w:r w:rsidRPr="00F52AF6">
        <w:rPr>
          <w:b/>
          <w:bCs/>
        </w:rPr>
        <w:t>Row Count</w:t>
      </w:r>
    </w:p>
    <w:p w14:paraId="767B9476" w14:textId="684FEFBC" w:rsidR="00F52AF6" w:rsidRDefault="00F52AF6" w:rsidP="00A35DA4">
      <w:pPr>
        <w:ind w:left="432"/>
      </w:pPr>
      <w:r>
        <w:t>You may use the ‘statistics accuracy’ query to compare how many rows SQL Server believes there are based on statistics compared to how many rows actually exist in the table. These should always remain no more than 20% different. Also consider the overall size of the tables involved. If you see a table that has 1 billion rows that is being broadcasted, there is probably something wrong with statistics.</w:t>
      </w:r>
    </w:p>
    <w:p w14:paraId="4CF00FEB" w14:textId="7BC88423" w:rsidR="00F52AF6" w:rsidRDefault="00F52AF6" w:rsidP="00F52AF6">
      <w:pPr>
        <w:rPr>
          <w:b/>
          <w:bCs/>
        </w:rPr>
      </w:pPr>
      <w:r w:rsidRPr="00F52AF6">
        <w:rPr>
          <w:b/>
          <w:bCs/>
        </w:rPr>
        <w:t>Proper Statistics Columns</w:t>
      </w:r>
    </w:p>
    <w:p w14:paraId="138A6C6D" w14:textId="77777777" w:rsidR="00675C7E" w:rsidRDefault="00675C7E" w:rsidP="00A35DA4">
      <w:pPr>
        <w:ind w:left="360"/>
      </w:pPr>
      <w:r>
        <w:t xml:space="preserve">Even if the statistics row count is correct, you still need to make sure you have statistics created on the proper columns in order for the optimizer to make correct decisions. Statistics should exist on “involved” columns. This means columns that are used in: </w:t>
      </w:r>
    </w:p>
    <w:p w14:paraId="15FABA87" w14:textId="525F7D42" w:rsidR="00675C7E" w:rsidRPr="00675C7E" w:rsidRDefault="00675C7E" w:rsidP="00A35DA4">
      <w:pPr>
        <w:pStyle w:val="ListParagraph"/>
        <w:numPr>
          <w:ilvl w:val="0"/>
          <w:numId w:val="43"/>
        </w:numPr>
        <w:rPr>
          <w:b/>
          <w:bCs/>
        </w:rPr>
      </w:pPr>
      <w:r>
        <w:t>Joins – any columns that are used in joins</w:t>
      </w:r>
    </w:p>
    <w:p w14:paraId="6A9CFEFC" w14:textId="5A80B05D" w:rsidR="00675C7E" w:rsidRPr="00675C7E" w:rsidRDefault="00675C7E" w:rsidP="00675C7E">
      <w:pPr>
        <w:pStyle w:val="ListParagraph"/>
        <w:numPr>
          <w:ilvl w:val="0"/>
          <w:numId w:val="43"/>
        </w:numPr>
        <w:rPr>
          <w:b/>
          <w:bCs/>
        </w:rPr>
      </w:pPr>
      <w:r>
        <w:t>Predicates, especially ORDER BY, WHERE, GROUP BY</w:t>
      </w:r>
    </w:p>
    <w:p w14:paraId="3D3A2AB9" w14:textId="41ABB168" w:rsidR="00675C7E" w:rsidRDefault="00675C7E" w:rsidP="00675C7E">
      <w:pPr>
        <w:rPr>
          <w:b/>
          <w:bCs/>
        </w:rPr>
      </w:pPr>
      <w:r>
        <w:rPr>
          <w:b/>
          <w:bCs/>
        </w:rPr>
        <w:t>Full Scan vs Default Sampled Statistics</w:t>
      </w:r>
    </w:p>
    <w:p w14:paraId="0E1789CF" w14:textId="46E672C3" w:rsidR="00675C7E" w:rsidRDefault="003208B9" w:rsidP="00A35DA4">
      <w:pPr>
        <w:ind w:left="432"/>
      </w:pPr>
      <w:r>
        <w:t>In most cases, default sampled stats will be sufficient. FULLSCAN should only be considered in cases where estimations seem to be an issue, in which case FULLSCAN can be tested to see how it affects estimations/plan choice/performance. Full scan may be useful if the data is unique enough that the data in a random sample is not indicative of the whole data set. The sample % is chosen by SQL Server and will vary with different table sizes. FULLSCAN statistics take longer to create and update, so should only be used when needed.</w:t>
      </w:r>
    </w:p>
    <w:p w14:paraId="1570F726" w14:textId="278BF7BE" w:rsidR="003208B9" w:rsidRDefault="003208B9" w:rsidP="00675C7E">
      <w:pPr>
        <w:rPr>
          <w:b/>
          <w:bCs/>
        </w:rPr>
      </w:pPr>
      <w:r w:rsidRPr="003208B9">
        <w:rPr>
          <w:b/>
          <w:bCs/>
        </w:rPr>
        <w:t>Auto Create Statistics</w:t>
      </w:r>
    </w:p>
    <w:p w14:paraId="770C1BFC" w14:textId="77777777" w:rsidR="0086140C" w:rsidRDefault="0086140C" w:rsidP="00A35DA4">
      <w:pPr>
        <w:ind w:left="432"/>
      </w:pPr>
      <w:r>
        <w:t xml:space="preserve">When the database AUTO_CREATE_STATISTICS option is on, SQL Data Warehouse analyzes incoming user queries for missing statistics. If statistics are missing, the query optimizer creates statistics on individual columns in the query predicate or join condition to improve cardinality estimates for the query plan. Automatic creation of statistics is currently turned on by default. </w:t>
      </w:r>
    </w:p>
    <w:p w14:paraId="13EF3367" w14:textId="44A7DE68" w:rsidR="0086140C" w:rsidRDefault="0086140C" w:rsidP="00A35DA4">
      <w:pPr>
        <w:ind w:left="432"/>
      </w:pPr>
      <w:r>
        <w:t>In a production environment, it’s still a good idea to manually create statistics. This means you do not have a query waiting at execution time for statistics to be created.</w:t>
      </w:r>
    </w:p>
    <w:p w14:paraId="63865ADB" w14:textId="5128DBB8" w:rsidR="00662C78" w:rsidRPr="003208B9" w:rsidRDefault="00A15998" w:rsidP="00A35DA4">
      <w:pPr>
        <w:ind w:left="432"/>
        <w:rPr>
          <w:b/>
          <w:bCs/>
        </w:rPr>
      </w:pPr>
      <w:r>
        <w:lastRenderedPageBreak/>
        <w:t>You may read more about statistics in Azure Synapse SQL Pools here:</w:t>
      </w:r>
      <w:r w:rsidR="00662C78">
        <w:t xml:space="preserve"> </w:t>
      </w:r>
      <w:hyperlink r:id="rId13" w:history="1">
        <w:r>
          <w:rPr>
            <w:rStyle w:val="Hyperlink"/>
          </w:rPr>
          <w:t>Table Statistics for dedicated SQL Pool in Azure Synapse Analytics</w:t>
        </w:r>
      </w:hyperlink>
    </w:p>
    <w:p w14:paraId="134D4B2B" w14:textId="65131E94" w:rsidR="00B12D8E" w:rsidRDefault="00B12D8E" w:rsidP="002C5C13">
      <w:pPr>
        <w:pStyle w:val="Heading3"/>
      </w:pPr>
      <w:bookmarkStart w:id="15" w:name="_Toc55911144"/>
      <w:r>
        <w:t>Update statistics</w:t>
      </w:r>
      <w:bookmarkEnd w:id="15"/>
    </w:p>
    <w:p w14:paraId="70F01129" w14:textId="36A9FD27" w:rsidR="00DA11AD" w:rsidRDefault="00DA11AD" w:rsidP="003C24E3">
      <w:pPr>
        <w:ind w:left="432" w:firstLine="3"/>
      </w:pPr>
      <w:r>
        <w:t>Statistics are the</w:t>
      </w:r>
      <w:r w:rsidR="00FD0142">
        <w:t xml:space="preserve"> most likely reason a query is not performing well</w:t>
      </w:r>
      <w:r w:rsidR="003E5F76">
        <w:t xml:space="preserve"> and we should not move on to any other optimization steps until statistics are in place and up to date</w:t>
      </w:r>
      <w:r w:rsidR="00FD0142">
        <w:t xml:space="preserve">. </w:t>
      </w:r>
      <w:r w:rsidR="003C24E3">
        <w:t xml:space="preserve">The optimizer uses statistics for the MPP plan </w:t>
      </w:r>
      <w:r w:rsidR="009D7CC2">
        <w:t>and the</w:t>
      </w:r>
      <w:r w:rsidR="003C24E3">
        <w:t xml:space="preserve"> individual SQL </w:t>
      </w:r>
      <w:r w:rsidR="00191410">
        <w:t>n</w:t>
      </w:r>
      <w:r w:rsidR="003C24E3">
        <w:t xml:space="preserve">odes use statistics for the </w:t>
      </w:r>
      <w:r w:rsidR="00191410">
        <w:t>plans on each distribution. Poor statistics accuracy can lead to improper choices at the MPP</w:t>
      </w:r>
      <w:r w:rsidR="002B43D1">
        <w:t xml:space="preserve"> </w:t>
      </w:r>
      <w:r w:rsidR="00191410">
        <w:t>level like choosing a broadcast instead of a shuffle, or at the SQL level</w:t>
      </w:r>
      <w:r w:rsidR="002B43D1">
        <w:t xml:space="preserve"> like not allocating enough memory to a join causing </w:t>
      </w:r>
      <w:proofErr w:type="spellStart"/>
      <w:r w:rsidR="002B43D1">
        <w:t>tempdb</w:t>
      </w:r>
      <w:proofErr w:type="spellEnd"/>
      <w:r w:rsidR="002B43D1">
        <w:t xml:space="preserve"> spilling. </w:t>
      </w:r>
    </w:p>
    <w:p w14:paraId="56D27915" w14:textId="77777777" w:rsidR="003B1C50" w:rsidRDefault="00E30907" w:rsidP="003C24E3">
      <w:pPr>
        <w:ind w:left="432" w:firstLine="3"/>
      </w:pPr>
      <w:r>
        <w:t xml:space="preserve">The first thing to do with any query you are investigating is to update existing statistics on all involved tables. </w:t>
      </w:r>
      <w:r w:rsidR="006B40E8">
        <w:t xml:space="preserve">To do this you can go through the query and </w:t>
      </w:r>
      <w:r w:rsidR="00E92E48">
        <w:t xml:space="preserve">pull out all of the table names, which is fine when the query is small, but as the query gets larger </w:t>
      </w:r>
      <w:r w:rsidR="00E32793">
        <w:t xml:space="preserve">or you have views and nested views this can become unmanageable. For these instances you can use the PowerShell script </w:t>
      </w:r>
      <w:r w:rsidR="00FB0725">
        <w:t xml:space="preserve">‘GetObjectFromExplain.ps1’ </w:t>
      </w:r>
      <w:r w:rsidR="00E32793">
        <w:t>that will parse the explain plan and pull out all involved tables for you.</w:t>
      </w:r>
    </w:p>
    <w:p w14:paraId="2F141FFB" w14:textId="77777777" w:rsidR="00C055EA" w:rsidRDefault="003B1C50" w:rsidP="00DE5F44">
      <w:pPr>
        <w:pStyle w:val="ListParagraph"/>
        <w:numPr>
          <w:ilvl w:val="0"/>
          <w:numId w:val="32"/>
        </w:numPr>
      </w:pPr>
      <w:r>
        <w:t xml:space="preserve">Save explain.xml to </w:t>
      </w:r>
      <w:r w:rsidR="00C055EA">
        <w:t>your computer and copy the path</w:t>
      </w:r>
    </w:p>
    <w:p w14:paraId="41D0A062" w14:textId="74D26787" w:rsidR="00E30907" w:rsidRDefault="00E639CA" w:rsidP="00DE5F44">
      <w:pPr>
        <w:pStyle w:val="ListParagraph"/>
        <w:numPr>
          <w:ilvl w:val="0"/>
          <w:numId w:val="32"/>
        </w:numPr>
      </w:pPr>
      <w:r>
        <w:t>Run GetObjectsFromExplain.ps1 from a PowerShell window</w:t>
      </w:r>
    </w:p>
    <w:p w14:paraId="49659BE2" w14:textId="26087C21" w:rsidR="00E54E01" w:rsidRDefault="0004444F" w:rsidP="00E54E01">
      <w:pPr>
        <w:pStyle w:val="ListParagraph"/>
        <w:numPr>
          <w:ilvl w:val="1"/>
          <w:numId w:val="32"/>
        </w:numPr>
      </w:pPr>
      <w:r>
        <w:t>Provide</w:t>
      </w:r>
      <w:r w:rsidR="00E54E01">
        <w:t xml:space="preserve"> the path to the explain.xml when prompted</w:t>
      </w:r>
    </w:p>
    <w:p w14:paraId="559D1590" w14:textId="5CBAFEA3" w:rsidR="0015151C" w:rsidRDefault="0015151C" w:rsidP="0015151C">
      <w:pPr>
        <w:pStyle w:val="ListParagraph"/>
        <w:numPr>
          <w:ilvl w:val="0"/>
          <w:numId w:val="0"/>
        </w:numPr>
        <w:ind w:left="1296"/>
      </w:pPr>
      <w:r w:rsidRPr="0015151C">
        <w:rPr>
          <w:noProof/>
        </w:rPr>
        <w:drawing>
          <wp:inline distT="0" distB="0" distL="0" distR="0" wp14:anchorId="0CC794B3" wp14:editId="14DE677D">
            <wp:extent cx="3462619" cy="1405719"/>
            <wp:effectExtent l="0" t="0" r="508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stretch>
                      <a:fillRect/>
                    </a:stretch>
                  </pic:blipFill>
                  <pic:spPr>
                    <a:xfrm>
                      <a:off x="0" y="0"/>
                      <a:ext cx="3510853" cy="1425300"/>
                    </a:xfrm>
                    <a:prstGeom prst="rect">
                      <a:avLst/>
                    </a:prstGeom>
                  </pic:spPr>
                </pic:pic>
              </a:graphicData>
            </a:graphic>
          </wp:inline>
        </w:drawing>
      </w:r>
    </w:p>
    <w:p w14:paraId="0D4FCE60" w14:textId="22D586B0" w:rsidR="0015151C" w:rsidRDefault="0015151C" w:rsidP="0015151C">
      <w:pPr>
        <w:pStyle w:val="ListParagraph"/>
        <w:numPr>
          <w:ilvl w:val="0"/>
          <w:numId w:val="32"/>
        </w:numPr>
      </w:pPr>
      <w:r>
        <w:t>View the files generated in the</w:t>
      </w:r>
      <w:r w:rsidR="004E4144">
        <w:t xml:space="preserve"> </w:t>
      </w:r>
      <w:proofErr w:type="spellStart"/>
      <w:r w:rsidR="004E4144">
        <w:t>datestamped</w:t>
      </w:r>
      <w:proofErr w:type="spellEnd"/>
      <w:r>
        <w:t xml:space="preserve"> output path listed</w:t>
      </w:r>
      <w:r w:rsidR="004E4144">
        <w:t>.. Update statistics commands for all involved tables are in tsql_UpdateStatsCommands.txt</w:t>
      </w:r>
    </w:p>
    <w:p w14:paraId="3AEA5BCF" w14:textId="69B7EA3A" w:rsidR="004E4144" w:rsidRDefault="004E4144" w:rsidP="004E4144">
      <w:pPr>
        <w:pStyle w:val="ListParagraph"/>
        <w:numPr>
          <w:ilvl w:val="0"/>
          <w:numId w:val="0"/>
        </w:numPr>
        <w:ind w:left="795"/>
      </w:pPr>
      <w:r w:rsidRPr="004E4144">
        <w:rPr>
          <w:noProof/>
        </w:rPr>
        <w:lastRenderedPageBreak/>
        <w:drawing>
          <wp:inline distT="0" distB="0" distL="0" distR="0" wp14:anchorId="4FA19633" wp14:editId="427269AD">
            <wp:extent cx="5943600" cy="2807335"/>
            <wp:effectExtent l="0" t="0" r="0" b="0"/>
            <wp:docPr id="51" name="Picture 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 screen with text&#10;&#10;Description automatically generated"/>
                    <pic:cNvPicPr/>
                  </pic:nvPicPr>
                  <pic:blipFill>
                    <a:blip r:embed="rId15"/>
                    <a:stretch>
                      <a:fillRect/>
                    </a:stretch>
                  </pic:blipFill>
                  <pic:spPr>
                    <a:xfrm>
                      <a:off x="0" y="0"/>
                      <a:ext cx="5943600" cy="2807335"/>
                    </a:xfrm>
                    <a:prstGeom prst="rect">
                      <a:avLst/>
                    </a:prstGeom>
                  </pic:spPr>
                </pic:pic>
              </a:graphicData>
            </a:graphic>
          </wp:inline>
        </w:drawing>
      </w:r>
    </w:p>
    <w:p w14:paraId="0A22541C" w14:textId="0DF9C9D1" w:rsidR="007D5678" w:rsidRDefault="007D5678" w:rsidP="007D5678">
      <w:pPr>
        <w:pStyle w:val="ListParagraph"/>
        <w:numPr>
          <w:ilvl w:val="0"/>
          <w:numId w:val="32"/>
        </w:numPr>
      </w:pPr>
      <w:r>
        <w:t>Run the update stats commands provided</w:t>
      </w:r>
    </w:p>
    <w:p w14:paraId="5B0012BD" w14:textId="50EBC0E8" w:rsidR="007D5678" w:rsidRPr="00DA11AD" w:rsidRDefault="007D5678" w:rsidP="007D5678">
      <w:pPr>
        <w:pStyle w:val="ListParagraph"/>
        <w:numPr>
          <w:ilvl w:val="0"/>
          <w:numId w:val="32"/>
        </w:numPr>
      </w:pPr>
      <w:r>
        <w:t xml:space="preserve">Run an explain again and see if the plan steps or estimations changed. If there are any changes, try running the query again to see if performance improved. </w:t>
      </w:r>
    </w:p>
    <w:p w14:paraId="069FCA03" w14:textId="77BAFAFE" w:rsidR="00B12D8E" w:rsidRDefault="00B12D8E" w:rsidP="002C5C13">
      <w:pPr>
        <w:pStyle w:val="Heading3"/>
      </w:pPr>
      <w:bookmarkStart w:id="16" w:name="_Toc55911145"/>
      <w:r>
        <w:t>Create missing statistics</w:t>
      </w:r>
      <w:bookmarkEnd w:id="16"/>
    </w:p>
    <w:p w14:paraId="2DD922BB" w14:textId="77777777" w:rsidR="009D6DFD" w:rsidRDefault="009D6DFD" w:rsidP="009D6DFD">
      <w:pPr>
        <w:pStyle w:val="ListParagraph"/>
        <w:numPr>
          <w:ilvl w:val="0"/>
          <w:numId w:val="37"/>
        </w:numPr>
      </w:pPr>
      <w:r>
        <w:t xml:space="preserve">After running the </w:t>
      </w:r>
      <w:r w:rsidR="00215942">
        <w:t xml:space="preserve">GetObjectsFromExplain.ps1 </w:t>
      </w:r>
      <w:r>
        <w:t xml:space="preserve">in the previous step, look at all of the tables it listed and make sure there is at least one stat on each table. If there is not, then create it. </w:t>
      </w:r>
    </w:p>
    <w:p w14:paraId="63AE2D05" w14:textId="6D334DC0" w:rsidR="008F66B0" w:rsidRPr="008F66B0" w:rsidRDefault="009D6DFD" w:rsidP="009D6DFD">
      <w:pPr>
        <w:pStyle w:val="ListParagraph"/>
        <w:numPr>
          <w:ilvl w:val="0"/>
          <w:numId w:val="37"/>
        </w:numPr>
      </w:pPr>
      <w:r>
        <w:t>The tool</w:t>
      </w:r>
      <w:r w:rsidR="00215942">
        <w:t xml:space="preserve"> also pulls involved columns and separately parses out shuffle columns. </w:t>
      </w:r>
      <w:r w:rsidR="00660D83">
        <w:t xml:space="preserve">All columns listed should have stats. It is easiest to just create statistics on all columns listed for all tables listed. It is very difficult to correlate certain column names to </w:t>
      </w:r>
      <w:r>
        <w:t>corresponding tables</w:t>
      </w:r>
      <w:r w:rsidR="00660D83">
        <w:t xml:space="preserve">, so the tool just pulls an all-inclusive list. </w:t>
      </w:r>
      <w:r>
        <w:t xml:space="preserve">You can use these lists to generate </w:t>
      </w:r>
      <w:r w:rsidR="009A4B1C">
        <w:t>Create</w:t>
      </w:r>
      <w:r>
        <w:t xml:space="preserve"> statistics commands. </w:t>
      </w:r>
    </w:p>
    <w:p w14:paraId="7683B118" w14:textId="63F3B6CE" w:rsidR="00C517E7" w:rsidRDefault="00C517E7" w:rsidP="002C5C13">
      <w:pPr>
        <w:pStyle w:val="Heading3"/>
      </w:pPr>
      <w:bookmarkStart w:id="17" w:name="_Toc55911146"/>
      <w:r>
        <w:t>Evaluate wait vs execution time</w:t>
      </w:r>
      <w:bookmarkEnd w:id="17"/>
    </w:p>
    <w:p w14:paraId="2A0A8B18" w14:textId="17FC21A0" w:rsidR="00546049" w:rsidRDefault="00AB6492" w:rsidP="00A35DA4">
      <w:pPr>
        <w:ind w:left="432"/>
      </w:pPr>
      <w:r>
        <w:t xml:space="preserve">Use the </w:t>
      </w:r>
      <w:proofErr w:type="spellStart"/>
      <w:r>
        <w:t>sys.dm_pdw_exec_requests</w:t>
      </w:r>
      <w:proofErr w:type="spellEnd"/>
      <w:r>
        <w:t xml:space="preserve"> DMV or the </w:t>
      </w:r>
      <w:proofErr w:type="spellStart"/>
      <w:r>
        <w:t>LogAnala</w:t>
      </w:r>
      <w:r w:rsidR="00440E6F">
        <w:t>lytics</w:t>
      </w:r>
      <w:proofErr w:type="spellEnd"/>
      <w:r w:rsidR="00440E6F">
        <w:t xml:space="preserve"> query where Category == ‘</w:t>
      </w:r>
      <w:proofErr w:type="spellStart"/>
      <w:r w:rsidR="00440E6F">
        <w:t>Execrequests</w:t>
      </w:r>
      <w:proofErr w:type="spellEnd"/>
      <w:r w:rsidR="00440E6F">
        <w:t xml:space="preserve">’ to evaluate if the query spent any time queued. </w:t>
      </w:r>
      <w:r w:rsidR="00546049">
        <w:t xml:space="preserve">Evaluate the intervals between: </w:t>
      </w:r>
    </w:p>
    <w:p w14:paraId="407B9778" w14:textId="483FC406" w:rsidR="007252C3" w:rsidRDefault="007252C3" w:rsidP="00A35DA4">
      <w:pPr>
        <w:ind w:left="432"/>
        <w:rPr>
          <w:b/>
          <w:bCs/>
        </w:rPr>
      </w:pPr>
      <w:proofErr w:type="spellStart"/>
      <w:r w:rsidRPr="007252C3">
        <w:rPr>
          <w:b/>
          <w:bCs/>
        </w:rPr>
        <w:t>Submit_time</w:t>
      </w:r>
      <w:proofErr w:type="spellEnd"/>
      <w:r w:rsidRPr="007252C3">
        <w:rPr>
          <w:b/>
          <w:bCs/>
        </w:rPr>
        <w:t xml:space="preserve"> and </w:t>
      </w:r>
      <w:proofErr w:type="spellStart"/>
      <w:r w:rsidRPr="007252C3">
        <w:rPr>
          <w:b/>
          <w:bCs/>
        </w:rPr>
        <w:t>end_compile_time</w:t>
      </w:r>
      <w:proofErr w:type="spellEnd"/>
      <w:r w:rsidRPr="007252C3">
        <w:rPr>
          <w:b/>
          <w:bCs/>
        </w:rPr>
        <w:t>:</w:t>
      </w:r>
      <w:r>
        <w:t xml:space="preserve"> This is considered compilation time (plan generation), but it also includes any time to create auto statistics if that feature is enabled. If plan </w:t>
      </w:r>
      <w:r w:rsidR="0053307D">
        <w:t>generation</w:t>
      </w:r>
      <w:r>
        <w:t xml:space="preserve"> is taking a long time not related to auto-stats, you can try providing a hint like “FORCE ORDER” to the query so limit the search space for plans. Just note that it may not be able to </w:t>
      </w:r>
      <w:r w:rsidR="0053307D">
        <w:t>use the most-optimal plan if you do this, but i</w:t>
      </w:r>
      <w:r w:rsidR="00B22B0A">
        <w:t xml:space="preserve">f it runs faster it may be a better choice regardless. </w:t>
      </w:r>
    </w:p>
    <w:p w14:paraId="04744538" w14:textId="1514ABFA" w:rsidR="00546049" w:rsidRDefault="007252C3" w:rsidP="00A35DA4">
      <w:pPr>
        <w:ind w:left="432"/>
      </w:pPr>
      <w:proofErr w:type="spellStart"/>
      <w:r>
        <w:rPr>
          <w:b/>
          <w:bCs/>
        </w:rPr>
        <w:t>End_compile_time</w:t>
      </w:r>
      <w:proofErr w:type="spellEnd"/>
      <w:r w:rsidR="00546049" w:rsidRPr="0089586C">
        <w:rPr>
          <w:b/>
          <w:bCs/>
        </w:rPr>
        <w:t xml:space="preserve"> and </w:t>
      </w:r>
      <w:proofErr w:type="spellStart"/>
      <w:r w:rsidR="00546049" w:rsidRPr="0089586C">
        <w:rPr>
          <w:b/>
          <w:bCs/>
        </w:rPr>
        <w:t>Start_time</w:t>
      </w:r>
      <w:proofErr w:type="spellEnd"/>
      <w:r w:rsidR="00546049" w:rsidRPr="0089586C">
        <w:rPr>
          <w:b/>
          <w:bCs/>
        </w:rPr>
        <w:t>:</w:t>
      </w:r>
      <w:r w:rsidR="00546049">
        <w:t xml:space="preserve"> This is time spend queued. It may be queued due to concurrency </w:t>
      </w:r>
      <w:r w:rsidR="00B22B0A">
        <w:t>limitations</w:t>
      </w:r>
    </w:p>
    <w:p w14:paraId="54262D59" w14:textId="40FEA9E0" w:rsidR="00B22B0A" w:rsidRDefault="00B22B0A" w:rsidP="00A35DA4">
      <w:pPr>
        <w:ind w:left="432"/>
      </w:pPr>
      <w:proofErr w:type="spellStart"/>
      <w:r w:rsidRPr="00D073B8">
        <w:rPr>
          <w:b/>
          <w:bCs/>
        </w:rPr>
        <w:t>Start_time</w:t>
      </w:r>
      <w:proofErr w:type="spellEnd"/>
      <w:r w:rsidRPr="00D073B8">
        <w:rPr>
          <w:b/>
          <w:bCs/>
        </w:rPr>
        <w:t xml:space="preserve"> and </w:t>
      </w:r>
      <w:proofErr w:type="spellStart"/>
      <w:r w:rsidRPr="00D073B8">
        <w:rPr>
          <w:b/>
          <w:bCs/>
        </w:rPr>
        <w:t>End_time</w:t>
      </w:r>
      <w:proofErr w:type="spellEnd"/>
      <w:r w:rsidRPr="00D073B8">
        <w:rPr>
          <w:b/>
          <w:bCs/>
        </w:rPr>
        <w:t>:</w:t>
      </w:r>
      <w:r>
        <w:t xml:space="preserve"> This is the time the query actually spent executing. Ideally you want nearly all of the </w:t>
      </w:r>
      <w:r w:rsidR="00D073B8">
        <w:t xml:space="preserve">execution time to be in this window. </w:t>
      </w:r>
    </w:p>
    <w:p w14:paraId="2C96D305" w14:textId="77142835" w:rsidR="00C517E7" w:rsidRDefault="002C5C13" w:rsidP="00AB6492">
      <w:pPr>
        <w:pStyle w:val="Heading3"/>
      </w:pPr>
      <w:bookmarkStart w:id="18" w:name="_Toc55911147"/>
      <w:r>
        <w:lastRenderedPageBreak/>
        <w:t>Evaluate concurrency</w:t>
      </w:r>
      <w:bookmarkEnd w:id="18"/>
    </w:p>
    <w:p w14:paraId="257B5616" w14:textId="19DAC1B1" w:rsidR="00D073B8" w:rsidRDefault="00D84BBD" w:rsidP="00A35DA4">
      <w:pPr>
        <w:ind w:left="432"/>
      </w:pPr>
      <w:r>
        <w:t xml:space="preserve">At the time of the query run, use the active vs queued queries and workload group metric charts to determine if there was a concurrency issue at the time. If there are queued </w:t>
      </w:r>
      <w:r w:rsidR="00623B3C">
        <w:t>queries,</w:t>
      </w:r>
      <w:r>
        <w:t xml:space="preserve"> then </w:t>
      </w:r>
      <w:r w:rsidR="00117753">
        <w:t xml:space="preserve">the combination and number of workload groups that were running at the time exceeded the maximum. You can address this a few ways: </w:t>
      </w:r>
    </w:p>
    <w:p w14:paraId="3FB6EDBB" w14:textId="68954055" w:rsidR="00117753" w:rsidRDefault="00117753" w:rsidP="00117753">
      <w:pPr>
        <w:pStyle w:val="ListParagraph"/>
        <w:numPr>
          <w:ilvl w:val="0"/>
          <w:numId w:val="41"/>
        </w:numPr>
      </w:pPr>
      <w:r>
        <w:t>Reduce the workload group allocation for some queries – allowing more to run at a given time</w:t>
      </w:r>
    </w:p>
    <w:p w14:paraId="509C7AAF" w14:textId="16C8A5D9" w:rsidR="00117753" w:rsidRDefault="009D3956" w:rsidP="00117753">
      <w:pPr>
        <w:pStyle w:val="ListParagraph"/>
        <w:numPr>
          <w:ilvl w:val="0"/>
          <w:numId w:val="41"/>
        </w:numPr>
      </w:pPr>
      <w:r>
        <w:t xml:space="preserve">Spread out the workload over a longer timeframe so you don’t have </w:t>
      </w:r>
      <w:r w:rsidR="00623B3C">
        <w:t>all</w:t>
      </w:r>
      <w:r>
        <w:t xml:space="preserve"> the heavy queries hitting at the same time</w:t>
      </w:r>
    </w:p>
    <w:p w14:paraId="5A26DE14" w14:textId="241A9EDE" w:rsidR="009D3956" w:rsidRDefault="009D3956" w:rsidP="00A35DA4">
      <w:pPr>
        <w:ind w:left="360"/>
      </w:pPr>
      <w:r>
        <w:t xml:space="preserve">You should also look at </w:t>
      </w:r>
      <w:r w:rsidR="00D97163">
        <w:t xml:space="preserve">the </w:t>
      </w:r>
      <w:r>
        <w:t xml:space="preserve">DWU usage and TempDB </w:t>
      </w:r>
      <w:r w:rsidR="00D97163">
        <w:t xml:space="preserve">charts. These can help indicate if there were “large” queries running at the time the problem query was executed. </w:t>
      </w:r>
    </w:p>
    <w:p w14:paraId="6604D8A7" w14:textId="77777777" w:rsidR="00BB5107" w:rsidRDefault="00BB5107" w:rsidP="009D3956"/>
    <w:p w14:paraId="6D373B96" w14:textId="1341172A" w:rsidR="00BB5107" w:rsidRPr="00D073B8" w:rsidRDefault="00BB5107" w:rsidP="00A35DA4">
      <w:pPr>
        <w:ind w:left="432"/>
      </w:pPr>
      <w:r>
        <w:t xml:space="preserve">NOTE: you can also set priority for a query using the classifier or workload group assignment. Higher priority will cause a particular query to jump to the front of the queue and spend less time waiting. </w:t>
      </w:r>
    </w:p>
    <w:p w14:paraId="56F29F4A" w14:textId="37CD8791" w:rsidR="00D76BC3" w:rsidRDefault="00D76BC3" w:rsidP="002C5C13">
      <w:pPr>
        <w:pStyle w:val="Heading3"/>
      </w:pPr>
      <w:bookmarkStart w:id="19" w:name="_Toc55911148"/>
      <w:r>
        <w:t>Consider Hints</w:t>
      </w:r>
      <w:bookmarkEnd w:id="19"/>
    </w:p>
    <w:p w14:paraId="2D16057D" w14:textId="1C6A3E27" w:rsidR="00D2403E" w:rsidRDefault="00D2403E" w:rsidP="00A35DA4">
      <w:pPr>
        <w:ind w:left="432"/>
      </w:pPr>
      <w:r>
        <w:t xml:space="preserve">Hints can be added to a query by appending the OPTION clause to the end of the query. </w:t>
      </w:r>
      <w:r w:rsidR="00AB1EF1">
        <w:t>In particular</w:t>
      </w:r>
      <w:r w:rsidR="00A35DA4">
        <w:t xml:space="preserve">, </w:t>
      </w:r>
      <w:r w:rsidR="00AB1EF1">
        <w:t xml:space="preserve">the FORCE ORDER hint has multiple uses when it comes to SQL Pool queries. </w:t>
      </w:r>
      <w:r w:rsidR="002D48BD">
        <w:t xml:space="preserve">This hint forces the joins to be executed in the order they are written instead of the optimizer </w:t>
      </w:r>
      <w:r w:rsidR="0073725F">
        <w:t xml:space="preserve">moving join criteria to different parts in the plan to optimize the overall work. There are two main scenarios this has a </w:t>
      </w:r>
      <w:r w:rsidR="00C644E4">
        <w:t>big impact in SQL Pools:</w:t>
      </w:r>
    </w:p>
    <w:p w14:paraId="0C7015D5" w14:textId="490A5859" w:rsidR="00AB1EF1" w:rsidRDefault="005020DB" w:rsidP="00AB1EF1">
      <w:pPr>
        <w:pStyle w:val="ListParagraph"/>
        <w:numPr>
          <w:ilvl w:val="0"/>
          <w:numId w:val="22"/>
        </w:numPr>
      </w:pPr>
      <w:r>
        <w:t xml:space="preserve">When a query is taking a long time to compile – the time between </w:t>
      </w:r>
      <w:proofErr w:type="spellStart"/>
      <w:r>
        <w:t>submit_time</w:t>
      </w:r>
      <w:proofErr w:type="spellEnd"/>
      <w:r>
        <w:t xml:space="preserve"> and </w:t>
      </w:r>
      <w:proofErr w:type="spellStart"/>
      <w:r>
        <w:t>end_compile_time</w:t>
      </w:r>
      <w:proofErr w:type="spellEnd"/>
      <w:r>
        <w:t xml:space="preserve"> in exec requests. </w:t>
      </w:r>
    </w:p>
    <w:p w14:paraId="3D9928C1" w14:textId="48376DF6" w:rsidR="00C644E4" w:rsidRDefault="00C644E4" w:rsidP="00C644E4">
      <w:pPr>
        <w:pStyle w:val="ListParagraph"/>
        <w:numPr>
          <w:ilvl w:val="1"/>
          <w:numId w:val="22"/>
        </w:numPr>
      </w:pPr>
      <w:r>
        <w:t>FORCE ORDER shrinks the search space so the optimizer does not have to spend as long looking for the best query plan</w:t>
      </w:r>
    </w:p>
    <w:p w14:paraId="7DA25110" w14:textId="2D09EFE0" w:rsidR="005020DB" w:rsidRDefault="005020DB" w:rsidP="00AB1EF1">
      <w:pPr>
        <w:pStyle w:val="ListParagraph"/>
        <w:numPr>
          <w:ilvl w:val="0"/>
          <w:numId w:val="22"/>
        </w:numPr>
      </w:pPr>
      <w:r>
        <w:t xml:space="preserve">When a query has a step that seems to produce a cartesian product. You can look for things like a shuffle or broadcast move that is moving billions of rows, when that is not expected. </w:t>
      </w:r>
    </w:p>
    <w:p w14:paraId="503A6831" w14:textId="3BF59A54" w:rsidR="00C644E4" w:rsidRDefault="00C644E4" w:rsidP="00C644E4">
      <w:pPr>
        <w:pStyle w:val="ListParagraph"/>
        <w:numPr>
          <w:ilvl w:val="1"/>
          <w:numId w:val="22"/>
        </w:numPr>
      </w:pPr>
      <w:r>
        <w:t xml:space="preserve">Sometimes the optimizer can be over-aggressive in optimizations that cause a few query patterns to produce cartesian products. </w:t>
      </w:r>
    </w:p>
    <w:p w14:paraId="59E01113" w14:textId="09EF1A5B" w:rsidR="005020DB" w:rsidRDefault="005020DB" w:rsidP="0024562B">
      <w:pPr>
        <w:ind w:left="432"/>
      </w:pPr>
      <w:r>
        <w:t xml:space="preserve">To try the query with </w:t>
      </w:r>
      <w:r w:rsidR="000B5803">
        <w:t>the force order hint, add the following clause to the end of the query</w:t>
      </w:r>
      <w:r w:rsidR="00AF7D54">
        <w:t xml:space="preserve"> and re-run to test results</w:t>
      </w:r>
      <w:r w:rsidR="000B5803">
        <w:t xml:space="preserve">: </w:t>
      </w:r>
    </w:p>
    <w:p w14:paraId="39394FA4" w14:textId="28D38954" w:rsidR="000B5803" w:rsidRPr="00D2403E" w:rsidRDefault="000B5803" w:rsidP="0024562B">
      <w:pPr>
        <w:ind w:left="432" w:firstLine="432"/>
      </w:pPr>
      <w:r>
        <w:t>OPTION(FORCE ORDER)</w:t>
      </w:r>
    </w:p>
    <w:p w14:paraId="4FD64BC1" w14:textId="706AC6E7" w:rsidR="002245DD" w:rsidRDefault="002245DD" w:rsidP="002C5C13">
      <w:pPr>
        <w:pStyle w:val="Heading3"/>
      </w:pPr>
      <w:bookmarkStart w:id="20" w:name="_Toc55911149"/>
      <w:r>
        <w:t>Consider Workload Group</w:t>
      </w:r>
      <w:r w:rsidR="00AF7D54">
        <w:t xml:space="preserve"> Usage</w:t>
      </w:r>
      <w:bookmarkEnd w:id="20"/>
    </w:p>
    <w:p w14:paraId="08119F43" w14:textId="09E9F1FE" w:rsidR="00BB5107" w:rsidRPr="00AF7D54" w:rsidRDefault="00E6407E" w:rsidP="0024562B">
      <w:pPr>
        <w:ind w:left="432"/>
      </w:pPr>
      <w:r>
        <w:t xml:space="preserve">You should balance the size of the workload group granted to a query vs overall concurrency that can be achieved with larger or smaller workload groups running. </w:t>
      </w:r>
      <w:r w:rsidR="00A0034E">
        <w:t>A larger workload group may allow a large query, like a large CTAS, to complete faster</w:t>
      </w:r>
      <w:r w:rsidR="00C83E9E">
        <w:t xml:space="preserve">, but certain other queries may not need that many </w:t>
      </w:r>
      <w:r w:rsidR="00C83E9E">
        <w:lastRenderedPageBreak/>
        <w:t xml:space="preserve">resources, meaning you are lowering concurrency unnecessarily. Testing with different resource allocations may be necessary. </w:t>
      </w:r>
    </w:p>
    <w:p w14:paraId="24213EE0" w14:textId="293CA01F" w:rsidR="00BC67DE" w:rsidRDefault="003403C0" w:rsidP="00A5585C">
      <w:pPr>
        <w:pStyle w:val="Heading3"/>
      </w:pPr>
      <w:bookmarkStart w:id="21" w:name="_Toc55911150"/>
      <w:r>
        <w:t>Evaluate Join Criteria</w:t>
      </w:r>
      <w:bookmarkEnd w:id="21"/>
    </w:p>
    <w:p w14:paraId="74144F86" w14:textId="77777777" w:rsidR="00A5585C" w:rsidRDefault="00A5585C" w:rsidP="00A5585C">
      <w:pPr>
        <w:pStyle w:val="ListParagraph"/>
        <w:numPr>
          <w:ilvl w:val="0"/>
          <w:numId w:val="44"/>
        </w:numPr>
      </w:pPr>
      <w:r>
        <w:t xml:space="preserve">Is the distribution column included in the join criteria? </w:t>
      </w:r>
    </w:p>
    <w:p w14:paraId="492265E4" w14:textId="77777777" w:rsidR="00A5585C" w:rsidRDefault="00A5585C" w:rsidP="00A5585C">
      <w:pPr>
        <w:pStyle w:val="ListParagraph"/>
        <w:numPr>
          <w:ilvl w:val="1"/>
          <w:numId w:val="44"/>
        </w:numPr>
      </w:pPr>
      <w:r>
        <w:t xml:space="preserve">This is not applicable for round robin or replicated tables, but could lead to questioning if the table SHOULD be a round robin or replicated tables. (see section on ‘Table Geometry’ for more info). </w:t>
      </w:r>
    </w:p>
    <w:p w14:paraId="53FDDA7A" w14:textId="77777777" w:rsidR="00A5585C" w:rsidRDefault="00A5585C" w:rsidP="00A5585C">
      <w:pPr>
        <w:pStyle w:val="ListParagraph"/>
        <w:numPr>
          <w:ilvl w:val="1"/>
          <w:numId w:val="44"/>
        </w:numPr>
      </w:pPr>
      <w:r>
        <w:t xml:space="preserve">Many times, the distribution columns is left out of the join criteria because it is not logically needed to complete the query, but in some of those cases, it can be easily added to the join criteria without changing the result set. If it can be included, it should be. </w:t>
      </w:r>
    </w:p>
    <w:p w14:paraId="4EB623F8" w14:textId="77777777" w:rsidR="00A5585C" w:rsidRDefault="00A5585C" w:rsidP="00A5585C">
      <w:pPr>
        <w:pStyle w:val="ListParagraph"/>
        <w:numPr>
          <w:ilvl w:val="0"/>
          <w:numId w:val="44"/>
        </w:numPr>
      </w:pPr>
      <w:r>
        <w:t xml:space="preserve">Are join fields calculated? </w:t>
      </w:r>
    </w:p>
    <w:p w14:paraId="6F89B025" w14:textId="1FFB16F1" w:rsidR="00A5585C" w:rsidRDefault="00A5585C" w:rsidP="00A5585C">
      <w:pPr>
        <w:pStyle w:val="ListParagraph"/>
        <w:numPr>
          <w:ilvl w:val="1"/>
          <w:numId w:val="44"/>
        </w:numPr>
      </w:pPr>
      <w:r>
        <w:t xml:space="preserve">Calculated fields in join criteria cannot leverage statistics and will almost always cause a broadcast move even if the tables involved have the same hash key. This is because the query engine uses a default value of 1000 for that half of the join and the tables are not technically being joined on the distribution column even if the calculated fields leverage the distribution column. </w:t>
      </w:r>
    </w:p>
    <w:p w14:paraId="25E104CC" w14:textId="10BD2173" w:rsidR="00A5585C" w:rsidRDefault="00A5585C" w:rsidP="00A5585C">
      <w:pPr>
        <w:pStyle w:val="ListParagraph"/>
        <w:numPr>
          <w:ilvl w:val="1"/>
          <w:numId w:val="44"/>
        </w:numPr>
      </w:pPr>
      <w:r>
        <w:t xml:space="preserve">Better to materialize these columns before joining </w:t>
      </w:r>
    </w:p>
    <w:p w14:paraId="2240198D" w14:textId="77777777" w:rsidR="00A5585C" w:rsidRDefault="00A5585C" w:rsidP="00A5585C">
      <w:pPr>
        <w:pStyle w:val="ListParagraph"/>
        <w:numPr>
          <w:ilvl w:val="0"/>
          <w:numId w:val="44"/>
        </w:numPr>
      </w:pPr>
      <w:r>
        <w:t xml:space="preserve">Are statistics in place and accurate for individual fields included in the join criteria? </w:t>
      </w:r>
    </w:p>
    <w:p w14:paraId="67DEB340" w14:textId="628482D4" w:rsidR="00A5585C" w:rsidRDefault="00A5585C" w:rsidP="00A5585C">
      <w:pPr>
        <w:pStyle w:val="ListParagraph"/>
        <w:numPr>
          <w:ilvl w:val="1"/>
          <w:numId w:val="44"/>
        </w:numPr>
      </w:pPr>
      <w:r>
        <w:t xml:space="preserve">Join predicates will leverage single column stats and not composite stats. Generally, the accuracy of table value statistics are a good indication of the accuracy of the user defined statistics. </w:t>
      </w:r>
    </w:p>
    <w:p w14:paraId="47E92390" w14:textId="77777777" w:rsidR="00A5585C" w:rsidRDefault="00A5585C" w:rsidP="00A5585C">
      <w:pPr>
        <w:pStyle w:val="ListParagraph"/>
        <w:numPr>
          <w:ilvl w:val="0"/>
          <w:numId w:val="44"/>
        </w:numPr>
      </w:pPr>
      <w:r>
        <w:t xml:space="preserve">Join order of tables should be reviewed to support reduced data movement </w:t>
      </w:r>
    </w:p>
    <w:p w14:paraId="07A9EC0A" w14:textId="31AA6B05" w:rsidR="00A5585C" w:rsidRPr="00A5585C" w:rsidRDefault="00A5585C" w:rsidP="00A5585C">
      <w:pPr>
        <w:pStyle w:val="ListParagraph"/>
        <w:numPr>
          <w:ilvl w:val="1"/>
          <w:numId w:val="44"/>
        </w:numPr>
      </w:pPr>
      <w:r>
        <w:t>The joins are not necessarily executed in the order written, the optimizer may choose to change the order of joins because it believes it is more efficient. If you want to see how the plan is affected, you can add ‘OPTION(FORCE ORDER)’ to the end of the query to force the joins in the order written.</w:t>
      </w:r>
    </w:p>
    <w:p w14:paraId="3F937249" w14:textId="759EB8AC" w:rsidR="00D76BC3" w:rsidRDefault="00D76BC3" w:rsidP="002C5C13">
      <w:pPr>
        <w:pStyle w:val="Heading3"/>
      </w:pPr>
      <w:bookmarkStart w:id="22" w:name="_Toc55911151"/>
      <w:r>
        <w:t>Evaluate Aggregations</w:t>
      </w:r>
      <w:bookmarkEnd w:id="22"/>
    </w:p>
    <w:p w14:paraId="6827D751" w14:textId="77777777" w:rsidR="001B49F0" w:rsidRDefault="001B49F0" w:rsidP="001B49F0">
      <w:pPr>
        <w:pStyle w:val="ListParagraph"/>
        <w:numPr>
          <w:ilvl w:val="0"/>
          <w:numId w:val="45"/>
        </w:numPr>
      </w:pPr>
      <w:r>
        <w:t xml:space="preserve">Are there GROUP BY clauses that do not include the distribution columns of the tables? </w:t>
      </w:r>
    </w:p>
    <w:p w14:paraId="00F539E8" w14:textId="0B2A1301" w:rsidR="001B49F0" w:rsidRPr="001B49F0" w:rsidRDefault="001B49F0" w:rsidP="001B49F0">
      <w:pPr>
        <w:pStyle w:val="ListParagraph"/>
        <w:numPr>
          <w:ilvl w:val="1"/>
          <w:numId w:val="45"/>
        </w:numPr>
      </w:pPr>
      <w:r>
        <w:t>Queries are always written to aggregate data based upon only the specific fields required for business logic. In some cases, the distribution column can be added into the group by clause and the logical result set is unchanged. If you can include the distribution column in the aggregation, you should.</w:t>
      </w:r>
    </w:p>
    <w:p w14:paraId="124620A2" w14:textId="503EF4A1" w:rsidR="00DA11AD" w:rsidRDefault="00D76BC3" w:rsidP="001B49F0">
      <w:pPr>
        <w:pStyle w:val="Heading3"/>
        <w:rPr>
          <w:rFonts w:eastAsiaTheme="minorHAnsi" w:cstheme="minorBidi"/>
          <w:bCs w:val="0"/>
          <w:color w:val="auto"/>
          <w:sz w:val="20"/>
          <w:szCs w:val="20"/>
        </w:rPr>
      </w:pPr>
      <w:bookmarkStart w:id="23" w:name="_Toc55911152"/>
      <w:r>
        <w:t>Evaluate Complex or sub-queries</w:t>
      </w:r>
      <w:bookmarkEnd w:id="23"/>
    </w:p>
    <w:p w14:paraId="029137F7" w14:textId="77777777" w:rsidR="001B49F0" w:rsidRDefault="001B49F0" w:rsidP="001B49F0">
      <w:pPr>
        <w:pStyle w:val="ListParagraph"/>
        <w:numPr>
          <w:ilvl w:val="0"/>
          <w:numId w:val="46"/>
        </w:numPr>
      </w:pPr>
      <w:r>
        <w:t xml:space="preserve">Look for repeated subqueries that should be a single temp table instead . </w:t>
      </w:r>
    </w:p>
    <w:p w14:paraId="1FFBCC49" w14:textId="77777777" w:rsidR="001B49F0" w:rsidRDefault="001B49F0" w:rsidP="001B49F0">
      <w:pPr>
        <w:pStyle w:val="ListParagraph"/>
        <w:numPr>
          <w:ilvl w:val="1"/>
          <w:numId w:val="46"/>
        </w:numPr>
      </w:pPr>
      <w:r>
        <w:lastRenderedPageBreak/>
        <w:t xml:space="preserve">Temp tables also have the benefit as being held on the same </w:t>
      </w:r>
      <w:proofErr w:type="spellStart"/>
      <w:r>
        <w:t>NVMe</w:t>
      </w:r>
      <w:proofErr w:type="spellEnd"/>
      <w:r>
        <w:t xml:space="preserve"> storage as the adaptive cache, so accessing a temp table is faster than accessing a table in a distribution. </w:t>
      </w:r>
    </w:p>
    <w:p w14:paraId="033E867B" w14:textId="77777777" w:rsidR="001B49F0" w:rsidRDefault="001B49F0" w:rsidP="001B49F0">
      <w:pPr>
        <w:pStyle w:val="ListParagraph"/>
        <w:numPr>
          <w:ilvl w:val="0"/>
          <w:numId w:val="46"/>
        </w:numPr>
      </w:pPr>
      <w:r>
        <w:t xml:space="preserve">Look for complex subqueries with aggregations or windowing functions that could/should be moved to a temp table to gain clarity to the query and gain performance by executing smaller units of work thus requiring less memory per query. </w:t>
      </w:r>
    </w:p>
    <w:p w14:paraId="7CBFC7FA" w14:textId="520F4554" w:rsidR="001B49F0" w:rsidRDefault="001B49F0" w:rsidP="001B49F0">
      <w:pPr>
        <w:pStyle w:val="ListParagraph"/>
        <w:numPr>
          <w:ilvl w:val="0"/>
          <w:numId w:val="46"/>
        </w:numPr>
      </w:pPr>
      <w:r>
        <w:t>Also remember, if you run a subquery, then join on the result of that query, you are building estimations upon estimations and the harder the subquery is to estimate, the more likely you are to see performance issues. In this case also consider using temp tables.</w:t>
      </w:r>
    </w:p>
    <w:p w14:paraId="67EC3CFB" w14:textId="77777777" w:rsidR="001B49F0" w:rsidRDefault="001B49F0" w:rsidP="001B49F0">
      <w:pPr>
        <w:pStyle w:val="ListParagraph"/>
        <w:numPr>
          <w:ilvl w:val="0"/>
          <w:numId w:val="0"/>
        </w:numPr>
        <w:ind w:left="720"/>
      </w:pPr>
    </w:p>
    <w:p w14:paraId="40BF98BD" w14:textId="494B16BC" w:rsidR="001B49F0" w:rsidRDefault="001B49F0" w:rsidP="001B49F0">
      <w:pPr>
        <w:pStyle w:val="ListParagraph"/>
        <w:numPr>
          <w:ilvl w:val="0"/>
          <w:numId w:val="0"/>
        </w:numPr>
        <w:ind w:left="720"/>
      </w:pPr>
      <w:r>
        <w:t>NOTE: up-to-date statistics are also important for temp tables</w:t>
      </w:r>
    </w:p>
    <w:p w14:paraId="77BBA59B" w14:textId="4EF70D7A" w:rsidR="001B49F0" w:rsidRDefault="001B49F0" w:rsidP="001B49F0">
      <w:pPr>
        <w:pStyle w:val="Heading3"/>
      </w:pPr>
      <w:bookmarkStart w:id="24" w:name="_Toc55911153"/>
      <w:r>
        <w:t>Views</w:t>
      </w:r>
      <w:bookmarkEnd w:id="24"/>
    </w:p>
    <w:p w14:paraId="10173C6D" w14:textId="77777777" w:rsidR="00951ED7" w:rsidRDefault="00951ED7" w:rsidP="0024562B">
      <w:pPr>
        <w:ind w:left="360"/>
      </w:pPr>
      <w:r>
        <w:t xml:space="preserve">Views are not much different than multi-level nested subqueries. The MPP engine actually will still execute the query as a single unit of work and can require more memory than if the view was filtered and materialized in a temp table or intermediate physical table. Think of views as pasting the text of the view into the original query. </w:t>
      </w:r>
    </w:p>
    <w:p w14:paraId="480A3438" w14:textId="77777777" w:rsidR="00951ED7" w:rsidRDefault="00951ED7" w:rsidP="00951ED7">
      <w:pPr>
        <w:pStyle w:val="ListParagraph"/>
        <w:numPr>
          <w:ilvl w:val="0"/>
          <w:numId w:val="47"/>
        </w:numPr>
      </w:pPr>
      <w:r>
        <w:t xml:space="preserve">The query will generally require less memory if the view is filtered and materialized into a temp table. </w:t>
      </w:r>
    </w:p>
    <w:p w14:paraId="106A6AA6" w14:textId="77777777" w:rsidR="00951ED7" w:rsidRDefault="00951ED7" w:rsidP="00951ED7">
      <w:pPr>
        <w:pStyle w:val="ListParagraph"/>
        <w:numPr>
          <w:ilvl w:val="0"/>
          <w:numId w:val="47"/>
        </w:numPr>
      </w:pPr>
      <w:r>
        <w:t xml:space="preserve">Views make tuning efforts more complicated as the view must be opened and treated as a sub-query </w:t>
      </w:r>
    </w:p>
    <w:p w14:paraId="2CE0BB7B" w14:textId="048306B3" w:rsidR="001B49F0" w:rsidRPr="001B49F0" w:rsidRDefault="00951ED7" w:rsidP="00951ED7">
      <w:pPr>
        <w:pStyle w:val="ListParagraph"/>
        <w:numPr>
          <w:ilvl w:val="1"/>
          <w:numId w:val="47"/>
        </w:numPr>
      </w:pPr>
      <w:r>
        <w:t>Table geometry, indexing, statistics, and partitioning of underlying tables still needs to be understood to effectively apply join and filter predicates and perform aggregations.</w:t>
      </w:r>
    </w:p>
    <w:p w14:paraId="17EC9C2F" w14:textId="63ABF64B" w:rsidR="00951ED7" w:rsidRDefault="00951ED7" w:rsidP="002C5C13">
      <w:pPr>
        <w:pStyle w:val="Heading3"/>
      </w:pPr>
      <w:bookmarkStart w:id="25" w:name="_Toc55911154"/>
      <w:r>
        <w:t>Windowing Functions</w:t>
      </w:r>
      <w:bookmarkEnd w:id="25"/>
    </w:p>
    <w:p w14:paraId="1240DBD4" w14:textId="77777777" w:rsidR="00CC2C01" w:rsidRDefault="00CC2C01" w:rsidP="0024562B">
      <w:pPr>
        <w:ind w:left="360"/>
      </w:pPr>
      <w:r>
        <w:t xml:space="preserve">Windowing functions like ROW_NUMBER typically cause a broadcast move and a sort operation which may be unavoidable. This can be extra data movement as well as CPU-intensive </w:t>
      </w:r>
    </w:p>
    <w:p w14:paraId="5A9C359B" w14:textId="77777777" w:rsidR="00CC2C01" w:rsidRDefault="00CC2C01" w:rsidP="00CC2C01">
      <w:pPr>
        <w:pStyle w:val="ListParagraph"/>
        <w:numPr>
          <w:ilvl w:val="0"/>
          <w:numId w:val="48"/>
        </w:numPr>
      </w:pPr>
      <w:r>
        <w:t xml:space="preserve">Avoid Windowing functions when possible </w:t>
      </w:r>
    </w:p>
    <w:p w14:paraId="363441A4" w14:textId="6996D5FD" w:rsidR="00CC2C01" w:rsidRDefault="00CC2C01" w:rsidP="00CC2C01">
      <w:pPr>
        <w:pStyle w:val="ListParagraph"/>
        <w:numPr>
          <w:ilvl w:val="0"/>
          <w:numId w:val="48"/>
        </w:numPr>
      </w:pPr>
      <w:r>
        <w:t>Always run windowing functions on the final select of a query.</w:t>
      </w:r>
    </w:p>
    <w:p w14:paraId="58B23906" w14:textId="357DAE11" w:rsidR="00CC2C01" w:rsidRDefault="00CC2C01" w:rsidP="00CC2C01">
      <w:pPr>
        <w:pStyle w:val="Heading3"/>
      </w:pPr>
      <w:bookmarkStart w:id="26" w:name="_Toc55911155"/>
      <w:r>
        <w:t>Case statements and Data Type Conversions</w:t>
      </w:r>
      <w:bookmarkEnd w:id="26"/>
    </w:p>
    <w:p w14:paraId="5255007E" w14:textId="1C242B0B" w:rsidR="00CC2C01" w:rsidRDefault="00CC2C01" w:rsidP="0024562B">
      <w:pPr>
        <w:ind w:left="432"/>
      </w:pPr>
      <w:r>
        <w:t>Case statements and data type conversions are CPU-intensive and can cause significantly increased CPU usage on compute nodes. It is better to do evaluations during the load process before the data actually makes it to the table.</w:t>
      </w:r>
    </w:p>
    <w:p w14:paraId="076713B7" w14:textId="3DB7A4B7" w:rsidR="00CC2C01" w:rsidRDefault="00C95290" w:rsidP="00CC2C01">
      <w:pPr>
        <w:pStyle w:val="Heading3"/>
      </w:pPr>
      <w:bookmarkStart w:id="27" w:name="_Toc55911156"/>
      <w:r>
        <w:lastRenderedPageBreak/>
        <w:t>DISTINCT</w:t>
      </w:r>
      <w:r w:rsidR="00CC2C01">
        <w:t xml:space="preserve"> operator</w:t>
      </w:r>
      <w:bookmarkEnd w:id="27"/>
    </w:p>
    <w:p w14:paraId="77961A3D" w14:textId="23D562B2" w:rsidR="00A83113" w:rsidRDefault="00A83113" w:rsidP="0024562B">
      <w:pPr>
        <w:ind w:left="432"/>
      </w:pPr>
      <w:r>
        <w:t>The DISTINCT statement should be avoided where possible because it is possible for them to mask logic errors elsewhere in the query. It would be better to write the join criteria in such a way that the distinct is not needed.</w:t>
      </w:r>
    </w:p>
    <w:p w14:paraId="07CB4EDB" w14:textId="798650C1" w:rsidR="00C95290" w:rsidRDefault="00C95290" w:rsidP="00C95290">
      <w:pPr>
        <w:pStyle w:val="Heading3"/>
      </w:pPr>
      <w:bookmarkStart w:id="28" w:name="_Toc55911157"/>
      <w:r>
        <w:t>UNION vs UNION ALL operator</w:t>
      </w:r>
      <w:bookmarkEnd w:id="28"/>
    </w:p>
    <w:p w14:paraId="3B38402C" w14:textId="6D9C66C8" w:rsidR="00C95290" w:rsidRPr="00C95290" w:rsidRDefault="00B31117" w:rsidP="0024562B">
      <w:pPr>
        <w:ind w:left="432"/>
      </w:pPr>
      <w:r>
        <w:t xml:space="preserve">The UNION operator will concatenate two </w:t>
      </w:r>
      <w:proofErr w:type="spellStart"/>
      <w:r>
        <w:t>resultsets</w:t>
      </w:r>
      <w:proofErr w:type="spellEnd"/>
      <w:r>
        <w:t xml:space="preserve"> together and remove duplicates. In order to do this it has to order the data, which can be expensive depending on the data volume. If you have unions in your query </w:t>
      </w:r>
      <w:r w:rsidR="0024562B">
        <w:t xml:space="preserve">you should evaluate if you can ensure there are no duplicates in the source data, then use a UNION ALL, which will perform much faster as it does not need to order the data. </w:t>
      </w:r>
    </w:p>
    <w:p w14:paraId="1EF708E3" w14:textId="7F35EB4B" w:rsidR="00A83113" w:rsidRDefault="00A83113" w:rsidP="00A83113">
      <w:pPr>
        <w:pStyle w:val="Heading3"/>
      </w:pPr>
      <w:bookmarkStart w:id="29" w:name="_Toc55911158"/>
      <w:r>
        <w:t>Index Health</w:t>
      </w:r>
      <w:bookmarkEnd w:id="29"/>
    </w:p>
    <w:p w14:paraId="03D794D3" w14:textId="3B49670C" w:rsidR="00FA5429" w:rsidRDefault="00FA5429" w:rsidP="0024562B">
      <w:pPr>
        <w:ind w:left="432"/>
      </w:pPr>
      <w:r>
        <w:t>Index health is perhaps the second-biggest cause of slow performance. Clustered Columnstore Indexes (CCI) in particular are largely managed by the system, but they still need to be monitored periodically and maintained to allow for better compression and performance. Sometimes index choice may need to be changed for particular tables based on the details around that table and how it is used.</w:t>
      </w:r>
    </w:p>
    <w:p w14:paraId="7295E71F" w14:textId="4ED9DD3F" w:rsidR="00FA5429" w:rsidRDefault="00FA5429" w:rsidP="0024562B">
      <w:pPr>
        <w:ind w:firstLine="360"/>
      </w:pPr>
      <w:r>
        <w:t xml:space="preserve">To evaluate CCI health, you can start with the query </w:t>
      </w:r>
      <w:r w:rsidR="003E2E4A">
        <w:t>CCI Health included with the delivery materials</w:t>
      </w:r>
    </w:p>
    <w:p w14:paraId="358C958D" w14:textId="77777777" w:rsidR="005513CD" w:rsidRDefault="005513CD" w:rsidP="005513CD">
      <w:pPr>
        <w:pStyle w:val="ListParagraph"/>
        <w:numPr>
          <w:ilvl w:val="0"/>
          <w:numId w:val="49"/>
        </w:numPr>
      </w:pPr>
      <w:r>
        <w:t xml:space="preserve">Open Row Groups </w:t>
      </w:r>
    </w:p>
    <w:p w14:paraId="0147EC48" w14:textId="77777777" w:rsidR="005513CD" w:rsidRDefault="005513CD" w:rsidP="005513CD">
      <w:pPr>
        <w:pStyle w:val="ListParagraph"/>
        <w:numPr>
          <w:ilvl w:val="1"/>
          <w:numId w:val="49"/>
        </w:numPr>
      </w:pPr>
      <w:r>
        <w:t xml:space="preserve">At all times you want to keep rows in OPEN row groups to a minimum. These are rows that have not yet been compressed into the columnstore and are sitting in the “delta store” with no index. This fragments reads between the compressed rowgroups and the deltastore and if a large number of rows are in the delta store you do not benefit from any indexing. </w:t>
      </w:r>
    </w:p>
    <w:p w14:paraId="27C8B351" w14:textId="77777777" w:rsidR="005513CD" w:rsidRDefault="005513CD" w:rsidP="005513CD">
      <w:pPr>
        <w:pStyle w:val="ListParagraph"/>
        <w:numPr>
          <w:ilvl w:val="1"/>
          <w:numId w:val="49"/>
        </w:numPr>
      </w:pPr>
      <w:r>
        <w:t xml:space="preserve">You want to keep the percentage of rows in OPEN rowgroups to less than 5% of the total rows in the table </w:t>
      </w:r>
    </w:p>
    <w:p w14:paraId="1F086A47" w14:textId="77777777" w:rsidR="005513CD" w:rsidRDefault="005513CD" w:rsidP="005513CD">
      <w:pPr>
        <w:pStyle w:val="ListParagraph"/>
        <w:numPr>
          <w:ilvl w:val="1"/>
          <w:numId w:val="49"/>
        </w:numPr>
      </w:pPr>
      <w:r>
        <w:t xml:space="preserve">Over-partitioning or not enough rows can cause rows to remain in open rowgroups. </w:t>
      </w:r>
    </w:p>
    <w:p w14:paraId="6E9F3121" w14:textId="77777777" w:rsidR="005513CD" w:rsidRDefault="005513CD" w:rsidP="005513CD">
      <w:pPr>
        <w:pStyle w:val="ListParagraph"/>
        <w:numPr>
          <w:ilvl w:val="0"/>
          <w:numId w:val="49"/>
        </w:numPr>
      </w:pPr>
      <w:r>
        <w:t xml:space="preserve">Compressed Row groups </w:t>
      </w:r>
    </w:p>
    <w:p w14:paraId="719284DC" w14:textId="689D1E45" w:rsidR="005513CD" w:rsidRDefault="005513CD" w:rsidP="005513CD">
      <w:pPr>
        <w:pStyle w:val="ListParagraph"/>
        <w:numPr>
          <w:ilvl w:val="1"/>
          <w:numId w:val="49"/>
        </w:numPr>
      </w:pPr>
      <w:r>
        <w:t>You want all rows to be in compressed rowgroups with the average size as close to 1,048,576 rows (the maximum size of a rowgroup) for gest compression. Clustered indexes and heaps may become fragmented over time and may benefit from a rebuild occasionally. This fragmentation is not currently exposed in a DMV.</w:t>
      </w:r>
    </w:p>
    <w:p w14:paraId="080396C4" w14:textId="5D843E7D" w:rsidR="005513CD" w:rsidRDefault="005513CD" w:rsidP="005513CD">
      <w:pPr>
        <w:pStyle w:val="Heading3"/>
      </w:pPr>
      <w:bookmarkStart w:id="30" w:name="_Toc55911159"/>
      <w:r>
        <w:t>Partitioning</w:t>
      </w:r>
      <w:bookmarkEnd w:id="30"/>
    </w:p>
    <w:p w14:paraId="3DA4C40A" w14:textId="7BC29E56" w:rsidR="00C66907" w:rsidRPr="00C66907" w:rsidRDefault="00C66907" w:rsidP="0024562B">
      <w:pPr>
        <w:ind w:left="432"/>
      </w:pPr>
      <w:r>
        <w:t xml:space="preserve">Over-partitioned tables can be a big problem, tables with too many partitions consume more memory than necessary at query time. The DW engine must perform many context switches while </w:t>
      </w:r>
      <w:r>
        <w:lastRenderedPageBreak/>
        <w:t>piecing shards of data back together to complete and this will often spill to disk (TempDB). This can be costly for all queries in the environment when they go to use TempDB.</w:t>
      </w:r>
    </w:p>
    <w:p w14:paraId="14A2B4C1" w14:textId="31A4BCD2" w:rsidR="0093767E" w:rsidRDefault="0093767E" w:rsidP="002C5C13">
      <w:pPr>
        <w:pStyle w:val="Heading3"/>
      </w:pPr>
      <w:bookmarkStart w:id="31" w:name="_Toc55911160"/>
      <w:r>
        <w:t>Evaluate Heavy query operations</w:t>
      </w:r>
      <w:bookmarkEnd w:id="31"/>
    </w:p>
    <w:p w14:paraId="64C86619" w14:textId="67376556" w:rsidR="002245DD" w:rsidRDefault="00A35DA4" w:rsidP="00081AF7">
      <w:pPr>
        <w:ind w:left="432" w:firstLine="3"/>
      </w:pPr>
      <w:r>
        <w:t xml:space="preserve">Sometimes when a query is reported as slow it’s not actually the reported query that has a problem. </w:t>
      </w:r>
      <w:r w:rsidR="00081AF7">
        <w:t xml:space="preserve">There are scenarios you can get into where an especially bad query is using up a large percentage of shared resources, namely </w:t>
      </w:r>
      <w:proofErr w:type="spellStart"/>
      <w:r w:rsidR="00081AF7">
        <w:t>tempdb</w:t>
      </w:r>
      <w:proofErr w:type="spellEnd"/>
      <w:r w:rsidR="00081AF7">
        <w:t xml:space="preserve"> or CPU. </w:t>
      </w:r>
      <w:r w:rsidR="00CA455B">
        <w:t xml:space="preserve">When you have a system that is “running slow” you can run the ‘Data Movement Heavy Hitters’ query included in the delivery materials. This will show queries that are currently moving the largest amount of data. </w:t>
      </w:r>
      <w:r w:rsidR="007B2796">
        <w:t xml:space="preserve">These are the queries that are most likely to be impacting other queries. </w:t>
      </w:r>
    </w:p>
    <w:p w14:paraId="23B1723E" w14:textId="300CF812" w:rsidR="00DA11AD" w:rsidRDefault="00DA11AD" w:rsidP="00DA11AD">
      <w:pPr>
        <w:pStyle w:val="Heading3"/>
      </w:pPr>
      <w:bookmarkStart w:id="32" w:name="_Toc55911161"/>
      <w:r>
        <w:t>Evaluate external table usage</w:t>
      </w:r>
      <w:bookmarkEnd w:id="32"/>
    </w:p>
    <w:p w14:paraId="14B43D32" w14:textId="51073963" w:rsidR="007B2796" w:rsidRPr="007B2796" w:rsidRDefault="007B2796" w:rsidP="007B2796">
      <w:pPr>
        <w:ind w:left="432" w:firstLine="3"/>
      </w:pPr>
      <w:r>
        <w:t xml:space="preserve">Ensure that when external tables are used the tables are just imported once and not multiple times. It is much more efficient to import the tables once, then reference the imported table in subsequent queries. This </w:t>
      </w:r>
      <w:r w:rsidR="003368C5">
        <w:t xml:space="preserve">removes the need to import the entire table multiple times into the database. </w:t>
      </w:r>
    </w:p>
    <w:p w14:paraId="46DD9AE3" w14:textId="3411AD17" w:rsidR="00351F1F" w:rsidRDefault="00351F1F" w:rsidP="00351F1F">
      <w:pPr>
        <w:pStyle w:val="Heading2"/>
      </w:pPr>
      <w:bookmarkStart w:id="33" w:name="_Toc55911162"/>
      <w:r>
        <w:t>SLO Analysis</w:t>
      </w:r>
      <w:bookmarkEnd w:id="33"/>
    </w:p>
    <w:p w14:paraId="252A0F2B" w14:textId="3D0611B4" w:rsidR="00351F1F" w:rsidRDefault="00351F1F" w:rsidP="00684FB6">
      <w:pPr>
        <w:ind w:left="432" w:firstLine="3"/>
      </w:pPr>
      <w:r>
        <w:t>Determining if you are at the proper SLO is based on a few different metrics</w:t>
      </w:r>
      <w:r w:rsidR="00365530">
        <w:t xml:space="preserve"> </w:t>
      </w:r>
      <w:r w:rsidR="009178B2">
        <w:t>and you should take these metrics together as one big picture instead of just focusing on a single metric</w:t>
      </w:r>
      <w:r>
        <w:t>. In this section we will</w:t>
      </w:r>
      <w:r w:rsidR="00684FB6">
        <w:t xml:space="preserve"> get those metrics and analyze what different values may mean as it pertains to scaling up or down and how it will affect workload performance. </w:t>
      </w:r>
      <w:r w:rsidR="00C84676">
        <w:t xml:space="preserve">Scaling affects the following metrics: </w:t>
      </w:r>
    </w:p>
    <w:p w14:paraId="24E79A3A" w14:textId="7187B766" w:rsidR="00C84676" w:rsidRDefault="00C84676" w:rsidP="00DE5F44">
      <w:pPr>
        <w:pStyle w:val="ListParagraph"/>
        <w:numPr>
          <w:ilvl w:val="0"/>
          <w:numId w:val="31"/>
        </w:numPr>
      </w:pPr>
      <w:r>
        <w:t>Linearly improves performance of the system for scans, aggregations, and CTAS statements</w:t>
      </w:r>
    </w:p>
    <w:p w14:paraId="4C21AF76" w14:textId="033EA62F" w:rsidR="00C84676" w:rsidRDefault="00C84676" w:rsidP="00DE5F44">
      <w:pPr>
        <w:pStyle w:val="ListParagraph"/>
        <w:numPr>
          <w:ilvl w:val="0"/>
          <w:numId w:val="31"/>
        </w:numPr>
      </w:pPr>
      <w:r>
        <w:t>Increases the number of readers and writers for loading data</w:t>
      </w:r>
    </w:p>
    <w:p w14:paraId="299B418C" w14:textId="10DC6352" w:rsidR="00C84676" w:rsidRPr="00DD48A1" w:rsidRDefault="00C84676" w:rsidP="00DE5F44">
      <w:pPr>
        <w:pStyle w:val="ListParagraph"/>
        <w:numPr>
          <w:ilvl w:val="0"/>
          <w:numId w:val="31"/>
        </w:numPr>
        <w:rPr>
          <w:bCs/>
        </w:rPr>
      </w:pPr>
      <w:r>
        <w:t>Maximum number of concurrent queries and concurrency slots</w:t>
      </w:r>
    </w:p>
    <w:p w14:paraId="71DAF217" w14:textId="3E99EE89" w:rsidR="00DD48A1" w:rsidRPr="00DD48A1" w:rsidRDefault="00AE45E1" w:rsidP="00DD48A1">
      <w:pPr>
        <w:ind w:left="360"/>
        <w:rPr>
          <w:bCs/>
        </w:rPr>
      </w:pPr>
      <w:r>
        <w:rPr>
          <w:bCs/>
        </w:rPr>
        <w:t>If we recommend scaling up it is either because the metrics show there may be a significant performance increase</w:t>
      </w:r>
      <w:r w:rsidR="007F6482">
        <w:rPr>
          <w:bCs/>
        </w:rPr>
        <w:t xml:space="preserve"> due to resource or queue utilization or to avoid issues of running out of resources. If we recommend scaling down it’s primarily to save cost. We can analyze whether or not there will likely be failures if the customer scales down, but we cannot quan</w:t>
      </w:r>
      <w:r w:rsidR="005246A2">
        <w:rPr>
          <w:bCs/>
        </w:rPr>
        <w:t xml:space="preserve">tify the overall workload performance impact of scaling down since it is very workload-dependent. </w:t>
      </w:r>
    </w:p>
    <w:p w14:paraId="24DA4E65" w14:textId="75547EAA" w:rsidR="00762347" w:rsidRDefault="00762347" w:rsidP="00C84676">
      <w:pPr>
        <w:pStyle w:val="Heading3"/>
      </w:pPr>
      <w:bookmarkStart w:id="34" w:name="_Toc55911163"/>
      <w:r w:rsidRPr="00C84676">
        <w:t>DWU Usage</w:t>
      </w:r>
      <w:bookmarkEnd w:id="34"/>
    </w:p>
    <w:p w14:paraId="458C40EF" w14:textId="4DCFA824" w:rsidR="00C84676" w:rsidRDefault="009178B2" w:rsidP="009178B2">
      <w:pPr>
        <w:ind w:left="432" w:firstLine="3"/>
      </w:pPr>
      <w:r>
        <w:t>Look at the DWU usage chart created over the past 3 days, 7 days, and 30 days to identify how much DWU usage a typical workload uses.</w:t>
      </w:r>
    </w:p>
    <w:p w14:paraId="30A659CB" w14:textId="42D02926" w:rsidR="00D373B7" w:rsidRDefault="008908EC" w:rsidP="009178B2">
      <w:pPr>
        <w:ind w:left="432" w:firstLine="3"/>
      </w:pPr>
      <w:r>
        <w:t>Scale</w:t>
      </w:r>
      <w:r w:rsidR="00F237FF">
        <w:t>-</w:t>
      </w:r>
      <w:r>
        <w:t xml:space="preserve">up </w:t>
      </w:r>
      <w:r w:rsidR="00D373B7">
        <w:t>indicators</w:t>
      </w:r>
    </w:p>
    <w:p w14:paraId="32725275" w14:textId="6383F77C" w:rsidR="008908EC" w:rsidRDefault="008908EC" w:rsidP="00DE5F44">
      <w:pPr>
        <w:pStyle w:val="ListParagraph"/>
        <w:numPr>
          <w:ilvl w:val="0"/>
          <w:numId w:val="31"/>
        </w:numPr>
      </w:pPr>
      <w:r>
        <w:t>DWU usage is frequently at 100% for more than just a few minutes at a time</w:t>
      </w:r>
    </w:p>
    <w:p w14:paraId="3F91ED9D" w14:textId="4E9F223D" w:rsidR="00C91C07" w:rsidRDefault="00C91C07" w:rsidP="00DE5F44">
      <w:pPr>
        <w:pStyle w:val="ListParagraph"/>
        <w:numPr>
          <w:ilvl w:val="0"/>
          <w:numId w:val="31"/>
        </w:numPr>
      </w:pPr>
      <w:r>
        <w:t>Better performance is required</w:t>
      </w:r>
    </w:p>
    <w:p w14:paraId="58049E85" w14:textId="05DF7BF8" w:rsidR="00D373B7" w:rsidRDefault="008908EC" w:rsidP="009178B2">
      <w:pPr>
        <w:ind w:left="432" w:firstLine="3"/>
      </w:pPr>
      <w:r>
        <w:lastRenderedPageBreak/>
        <w:t>Scale</w:t>
      </w:r>
      <w:r w:rsidR="00F237FF">
        <w:t>-</w:t>
      </w:r>
      <w:r>
        <w:t xml:space="preserve">down </w:t>
      </w:r>
      <w:r w:rsidR="00D05733">
        <w:t>enablers</w:t>
      </w:r>
    </w:p>
    <w:p w14:paraId="6DC4C025" w14:textId="1D243B31" w:rsidR="008908EC" w:rsidRDefault="008908EC" w:rsidP="00DE5F44">
      <w:pPr>
        <w:pStyle w:val="ListParagraph"/>
        <w:numPr>
          <w:ilvl w:val="0"/>
          <w:numId w:val="31"/>
        </w:numPr>
      </w:pPr>
      <w:r>
        <w:t>DWU usage remains</w:t>
      </w:r>
      <w:r w:rsidR="00D803B4">
        <w:t xml:space="preserve"> relatively</w:t>
      </w:r>
      <w:r>
        <w:t xml:space="preserve"> low at all times with few spikes over </w:t>
      </w:r>
      <w:r w:rsidR="00C91C07">
        <w:t>60-70</w:t>
      </w:r>
      <w:r>
        <w:t xml:space="preserve">%. </w:t>
      </w:r>
    </w:p>
    <w:p w14:paraId="11A66909" w14:textId="65923487" w:rsidR="00D373B7" w:rsidRPr="00C84676" w:rsidRDefault="00D373B7" w:rsidP="00DE5F44">
      <w:pPr>
        <w:pStyle w:val="ListParagraph"/>
        <w:numPr>
          <w:ilvl w:val="0"/>
          <w:numId w:val="31"/>
        </w:numPr>
      </w:pPr>
      <w:r>
        <w:t xml:space="preserve">If DWU usage is low in general with just a few spikes then it’s possible to optimize those queries, then scale down. </w:t>
      </w:r>
      <w:r w:rsidR="00D803B4">
        <w:t xml:space="preserve">If the spikes always occur at the same time it’s easier to identify the </w:t>
      </w:r>
      <w:proofErr w:type="spellStart"/>
      <w:r w:rsidR="00D803B4">
        <w:t>quereis</w:t>
      </w:r>
      <w:proofErr w:type="spellEnd"/>
      <w:r w:rsidR="00D803B4">
        <w:t xml:space="preserve"> causing it. Sometimes you can spread workload out instead of running multiple operations at the same time. </w:t>
      </w:r>
    </w:p>
    <w:p w14:paraId="3CFD96E6" w14:textId="69C2CF87" w:rsidR="00684FB6" w:rsidRDefault="00F237FF" w:rsidP="00513397">
      <w:pPr>
        <w:pStyle w:val="Heading3"/>
      </w:pPr>
      <w:bookmarkStart w:id="35" w:name="_Toc55911164"/>
      <w:proofErr w:type="spellStart"/>
      <w:r>
        <w:t>tempdb</w:t>
      </w:r>
      <w:proofErr w:type="spellEnd"/>
      <w:r>
        <w:t xml:space="preserve"> </w:t>
      </w:r>
      <w:r w:rsidR="00762347">
        <w:t>usage</w:t>
      </w:r>
      <w:bookmarkEnd w:id="35"/>
    </w:p>
    <w:p w14:paraId="5EB5E1E6" w14:textId="743DB8EE" w:rsidR="00D803B4" w:rsidRDefault="00D803B4" w:rsidP="00D803B4">
      <w:pPr>
        <w:ind w:left="432" w:firstLine="3"/>
      </w:pPr>
      <w:r>
        <w:t xml:space="preserve">Analyze </w:t>
      </w:r>
      <w:proofErr w:type="spellStart"/>
      <w:r w:rsidR="00F237FF">
        <w:t>tempdb</w:t>
      </w:r>
      <w:proofErr w:type="spellEnd"/>
      <w:r>
        <w:t xml:space="preserve"> utilization over the past 3 days, 7 days, and 30 days. </w:t>
      </w:r>
      <w:proofErr w:type="spellStart"/>
      <w:r w:rsidR="00F237FF">
        <w:t>tempdb</w:t>
      </w:r>
      <w:proofErr w:type="spellEnd"/>
      <w:r w:rsidR="00F237FF">
        <w:t xml:space="preserve"> </w:t>
      </w:r>
      <w:r>
        <w:t xml:space="preserve">is a resource that when it runs out queries will fail, so it’s very important to keep </w:t>
      </w:r>
      <w:proofErr w:type="spellStart"/>
      <w:r w:rsidR="00F237FF">
        <w:t>tempdb</w:t>
      </w:r>
      <w:proofErr w:type="spellEnd"/>
      <w:r w:rsidR="00F237FF">
        <w:t xml:space="preserve"> </w:t>
      </w:r>
      <w:r>
        <w:t xml:space="preserve">from running out. Also note that the </w:t>
      </w:r>
      <w:proofErr w:type="spellStart"/>
      <w:r w:rsidR="00F237FF">
        <w:t>tempdb</w:t>
      </w:r>
      <w:proofErr w:type="spellEnd"/>
      <w:r w:rsidR="00F237FF">
        <w:t xml:space="preserve"> </w:t>
      </w:r>
      <w:r>
        <w:t xml:space="preserve">metric is an average of </w:t>
      </w:r>
      <w:proofErr w:type="spellStart"/>
      <w:r w:rsidR="00F237FF">
        <w:t>tempdb</w:t>
      </w:r>
      <w:proofErr w:type="spellEnd"/>
      <w:r w:rsidR="00F237FF">
        <w:t xml:space="preserve"> </w:t>
      </w:r>
      <w:r>
        <w:t xml:space="preserve">usage across all nodes in the SQL Pool. It’s possible if there is significant skew in the workload that the customer could receive out of space errors for </w:t>
      </w:r>
      <w:proofErr w:type="spellStart"/>
      <w:r w:rsidR="00F237FF">
        <w:t>tempdb</w:t>
      </w:r>
      <w:proofErr w:type="spellEnd"/>
      <w:r w:rsidR="00F237FF">
        <w:t xml:space="preserve"> </w:t>
      </w:r>
      <w:r>
        <w:t xml:space="preserve">even if the metric is showing </w:t>
      </w:r>
      <w:r w:rsidR="00F237FF">
        <w:t xml:space="preserve">space available – for instance 70%. </w:t>
      </w:r>
    </w:p>
    <w:p w14:paraId="7EEC7F4A" w14:textId="2BB1EADE" w:rsidR="00F237FF" w:rsidRDefault="00F237FF" w:rsidP="00D803B4">
      <w:pPr>
        <w:ind w:left="432" w:firstLine="3"/>
      </w:pPr>
      <w:r>
        <w:t>Scale-up indicators</w:t>
      </w:r>
    </w:p>
    <w:p w14:paraId="638C00F1" w14:textId="3E22F0BB" w:rsidR="00F237FF" w:rsidRDefault="00D05733" w:rsidP="00DE5F44">
      <w:pPr>
        <w:pStyle w:val="ListParagraph"/>
        <w:numPr>
          <w:ilvl w:val="0"/>
          <w:numId w:val="31"/>
        </w:numPr>
      </w:pPr>
      <w:r>
        <w:t xml:space="preserve">Users get errors that they are out of </w:t>
      </w:r>
      <w:proofErr w:type="spellStart"/>
      <w:r>
        <w:t>tempdb</w:t>
      </w:r>
      <w:proofErr w:type="spellEnd"/>
      <w:r>
        <w:t xml:space="preserve"> frequently</w:t>
      </w:r>
    </w:p>
    <w:p w14:paraId="5D7A1876" w14:textId="322DA4BD" w:rsidR="00D05733" w:rsidRDefault="00D05733" w:rsidP="00DE5F44">
      <w:pPr>
        <w:pStyle w:val="ListParagraph"/>
        <w:numPr>
          <w:ilvl w:val="0"/>
          <w:numId w:val="31"/>
        </w:numPr>
      </w:pPr>
      <w:proofErr w:type="spellStart"/>
      <w:r>
        <w:t>Tempdb</w:t>
      </w:r>
      <w:proofErr w:type="spellEnd"/>
      <w:r>
        <w:t xml:space="preserve"> usage is regularly high – above 60-70%</w:t>
      </w:r>
    </w:p>
    <w:p w14:paraId="1C15C3F3" w14:textId="187A50F7" w:rsidR="00D05733" w:rsidRDefault="00D05733" w:rsidP="00D05733">
      <w:pPr>
        <w:ind w:left="360"/>
      </w:pPr>
      <w:r>
        <w:t>Scale-down enablers</w:t>
      </w:r>
    </w:p>
    <w:p w14:paraId="426A7443" w14:textId="0712FA2A" w:rsidR="00D05733" w:rsidRPr="00D803B4" w:rsidRDefault="00D05733" w:rsidP="00DE5F44">
      <w:pPr>
        <w:pStyle w:val="ListParagraph"/>
        <w:numPr>
          <w:ilvl w:val="0"/>
          <w:numId w:val="31"/>
        </w:numPr>
      </w:pPr>
      <w:r>
        <w:t xml:space="preserve">TempDB never gets above 50%. This is an indicator that the customer probably CAN scale down without hitting errors. </w:t>
      </w:r>
    </w:p>
    <w:p w14:paraId="48226489" w14:textId="70B95820" w:rsidR="00762347" w:rsidRDefault="00762347" w:rsidP="00513397">
      <w:pPr>
        <w:pStyle w:val="Heading3"/>
      </w:pPr>
      <w:bookmarkStart w:id="36" w:name="_Toc55911165"/>
      <w:r>
        <w:t>Adaptive Cache Usage</w:t>
      </w:r>
      <w:bookmarkEnd w:id="36"/>
    </w:p>
    <w:p w14:paraId="1176BF1C" w14:textId="7030A409" w:rsidR="00BA35AD" w:rsidRDefault="00BA35AD" w:rsidP="00F3296C">
      <w:pPr>
        <w:ind w:left="432" w:firstLine="3"/>
      </w:pPr>
      <w:r>
        <w:t xml:space="preserve">Adaptive cache caches columnstore segments that are frequently used so that they can be </w:t>
      </w:r>
      <w:r w:rsidR="00F3296C">
        <w:t xml:space="preserve">more quickly accessed by future queries. </w:t>
      </w:r>
      <w:r w:rsidR="00165451">
        <w:t>You basically don’t want the cache</w:t>
      </w:r>
      <w:r w:rsidR="000240AC">
        <w:t xml:space="preserve"> space used %</w:t>
      </w:r>
      <w:r w:rsidR="00165451">
        <w:t xml:space="preserve"> to fill up </w:t>
      </w:r>
    </w:p>
    <w:p w14:paraId="206527D5" w14:textId="7D20029B" w:rsidR="00F3296C" w:rsidRDefault="00F3296C" w:rsidP="00F3296C">
      <w:pPr>
        <w:ind w:left="432" w:firstLine="3"/>
      </w:pPr>
      <w:r>
        <w:t>Scale-up indicators</w:t>
      </w:r>
    </w:p>
    <w:p w14:paraId="47E9D815" w14:textId="2BDEDA47" w:rsidR="00C71B86" w:rsidRDefault="00F3296C" w:rsidP="00DE5F44">
      <w:pPr>
        <w:pStyle w:val="ListParagraph"/>
        <w:numPr>
          <w:ilvl w:val="0"/>
          <w:numId w:val="31"/>
        </w:numPr>
      </w:pPr>
      <w:r>
        <w:t>Adaptive cache space usage at 100%</w:t>
      </w:r>
      <w:r w:rsidR="00165451">
        <w:t xml:space="preserve"> but </w:t>
      </w:r>
      <w:r w:rsidR="00346BAD">
        <w:t xml:space="preserve"> cache hit % is</w:t>
      </w:r>
      <w:r w:rsidR="00165451">
        <w:t xml:space="preserve"> not in the high 90’s</w:t>
      </w:r>
      <w:r w:rsidR="00346BAD">
        <w:t>. – this is a clear indicator that scaling up will increase performance through more efficient cache usage</w:t>
      </w:r>
    </w:p>
    <w:p w14:paraId="1D5CDA8F" w14:textId="46BB1A6E" w:rsidR="00F3296C" w:rsidRDefault="00F3296C" w:rsidP="00F3296C">
      <w:pPr>
        <w:ind w:left="360"/>
      </w:pPr>
      <w:r>
        <w:t>Scale-down enablers</w:t>
      </w:r>
    </w:p>
    <w:p w14:paraId="12F1C15C" w14:textId="6920A1E7" w:rsidR="00F3296C" w:rsidRPr="00BA35AD" w:rsidRDefault="00F3296C" w:rsidP="00DE5F44">
      <w:pPr>
        <w:pStyle w:val="ListParagraph"/>
        <w:numPr>
          <w:ilvl w:val="0"/>
          <w:numId w:val="31"/>
        </w:numPr>
      </w:pPr>
      <w:r>
        <w:t xml:space="preserve">Adaptive cache </w:t>
      </w:r>
      <w:r w:rsidR="00974EE1">
        <w:t xml:space="preserve">hit % is high, but space </w:t>
      </w:r>
      <w:r>
        <w:t xml:space="preserve">usage </w:t>
      </w:r>
      <w:r w:rsidR="00C71B86">
        <w:t>remains low after the workload has been running</w:t>
      </w:r>
      <w:r w:rsidR="00346BAD">
        <w:t xml:space="preserve"> for multiple days</w:t>
      </w:r>
    </w:p>
    <w:p w14:paraId="0AEE55DE" w14:textId="23F014AE" w:rsidR="00816293" w:rsidRDefault="00762347" w:rsidP="00513397">
      <w:pPr>
        <w:pStyle w:val="Heading3"/>
      </w:pPr>
      <w:bookmarkStart w:id="37" w:name="_Toc55911166"/>
      <w:r>
        <w:t>Query Queueing</w:t>
      </w:r>
      <w:bookmarkEnd w:id="37"/>
    </w:p>
    <w:p w14:paraId="4C56110E" w14:textId="56333AF1" w:rsidR="00974EE1" w:rsidRDefault="00974EE1" w:rsidP="00E00E50">
      <w:pPr>
        <w:ind w:left="432" w:firstLine="3"/>
      </w:pPr>
      <w:r>
        <w:t xml:space="preserve">There are multiple </w:t>
      </w:r>
      <w:r w:rsidR="00236D45">
        <w:t>ways to address query queueing, but scaling can help in multiple ways. At DW6000 and above it’s possible to run the maximum of 128</w:t>
      </w:r>
      <w:r w:rsidR="00E00E50">
        <w:t xml:space="preserve"> concurrent queries depending on your workload group configuration</w:t>
      </w:r>
      <w:r w:rsidR="00551E31">
        <w:t xml:space="preserve">, but even as you scale beyond that queueing may be reduced by </w:t>
      </w:r>
      <w:proofErr w:type="spellStart"/>
      <w:r w:rsidR="00551E31">
        <w:t>quereis</w:t>
      </w:r>
      <w:proofErr w:type="spellEnd"/>
      <w:r w:rsidR="00551E31">
        <w:t xml:space="preserve"> executing faster, thus requiring queries to spend less time in the queue. </w:t>
      </w:r>
    </w:p>
    <w:p w14:paraId="6485B62A" w14:textId="6BD2C1FD" w:rsidR="00E00E50" w:rsidRDefault="00E00E50" w:rsidP="00E00E50">
      <w:pPr>
        <w:ind w:left="432" w:firstLine="3"/>
      </w:pPr>
      <w:r>
        <w:lastRenderedPageBreak/>
        <w:t>Scale-up Indicators</w:t>
      </w:r>
    </w:p>
    <w:p w14:paraId="0F69076A" w14:textId="2FE76E82" w:rsidR="00E00E50" w:rsidRDefault="00E00E50" w:rsidP="00DE5F44">
      <w:pPr>
        <w:pStyle w:val="ListParagraph"/>
        <w:numPr>
          <w:ilvl w:val="0"/>
          <w:numId w:val="31"/>
        </w:numPr>
      </w:pPr>
      <w:r>
        <w:t>Frequent queueing that is not addressed by workload group configuration changes</w:t>
      </w:r>
    </w:p>
    <w:p w14:paraId="5C872E5E" w14:textId="269446EC" w:rsidR="00E00E50" w:rsidRDefault="00E00E50" w:rsidP="00E00E50">
      <w:pPr>
        <w:ind w:left="360"/>
      </w:pPr>
      <w:r>
        <w:t>Scale-down enablers</w:t>
      </w:r>
    </w:p>
    <w:p w14:paraId="21719BE9" w14:textId="4FB79B05" w:rsidR="00E00E50" w:rsidRPr="00974EE1" w:rsidRDefault="00E00E50" w:rsidP="00DE5F44">
      <w:pPr>
        <w:pStyle w:val="ListParagraph"/>
        <w:numPr>
          <w:ilvl w:val="0"/>
          <w:numId w:val="31"/>
        </w:numPr>
      </w:pPr>
      <w:r>
        <w:t xml:space="preserve">Instance </w:t>
      </w:r>
      <w:r w:rsidR="00C91C07">
        <w:t>rarely</w:t>
      </w:r>
      <w:r>
        <w:t xml:space="preserve"> sees any queueing </w:t>
      </w:r>
    </w:p>
    <w:p w14:paraId="36331A1F" w14:textId="77777777" w:rsidR="00816293" w:rsidRDefault="00816293" w:rsidP="00816293">
      <w:pPr>
        <w:pStyle w:val="Heading1"/>
      </w:pPr>
      <w:bookmarkStart w:id="38" w:name="_Toc55911167"/>
      <w:r>
        <w:lastRenderedPageBreak/>
        <w:t>Appendix</w:t>
      </w:r>
      <w:bookmarkEnd w:id="38"/>
    </w:p>
    <w:p w14:paraId="1B40441C" w14:textId="357610E0" w:rsidR="00DC2AFB" w:rsidRDefault="00DC2AFB" w:rsidP="00DC2AFB">
      <w:pPr>
        <w:pStyle w:val="Heading2"/>
      </w:pPr>
      <w:bookmarkStart w:id="39" w:name="_Toc55911168"/>
      <w:r>
        <w:t>Full Dashboard Screenshot</w:t>
      </w:r>
      <w:bookmarkEnd w:id="39"/>
    </w:p>
    <w:p w14:paraId="14C28009" w14:textId="27AB1DF1" w:rsidR="00106686" w:rsidRPr="00106686" w:rsidRDefault="00106686" w:rsidP="00106686">
      <w:r>
        <w:t>You want to size the charts so that they can be easily viewed on a single screen. In my example I zoomed out of the browser a little to fit some more information (CTRL +/-)</w:t>
      </w:r>
      <w:r w:rsidR="000F172D">
        <w:t xml:space="preserve">. Most importantly, you want to fit the first 4 charts onto a single pane where no scrolling is necessary. Here is an example layout (Some data obfuscated for privacy). </w:t>
      </w:r>
    </w:p>
    <w:p w14:paraId="72AF9AA4" w14:textId="1366232A" w:rsidR="00DC2AFB" w:rsidRDefault="009744E6" w:rsidP="00106686">
      <w:r>
        <w:rPr>
          <w:noProof/>
        </w:rPr>
        <w:drawing>
          <wp:inline distT="0" distB="0" distL="0" distR="0" wp14:anchorId="4940CED6" wp14:editId="547D21ED">
            <wp:extent cx="6690619" cy="53294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1757" cy="5338323"/>
                    </a:xfrm>
                    <a:prstGeom prst="rect">
                      <a:avLst/>
                    </a:prstGeom>
                    <a:noFill/>
                    <a:ln>
                      <a:noFill/>
                    </a:ln>
                  </pic:spPr>
                </pic:pic>
              </a:graphicData>
            </a:graphic>
          </wp:inline>
        </w:drawing>
      </w:r>
    </w:p>
    <w:p w14:paraId="0B17336A" w14:textId="77777777" w:rsidR="009744E6" w:rsidRDefault="009744E6" w:rsidP="003517FF"/>
    <w:p w14:paraId="5CD6B38F" w14:textId="77777777" w:rsidR="000F172D" w:rsidRDefault="000F172D" w:rsidP="003517FF">
      <w:pPr>
        <w:rPr>
          <w:noProof/>
        </w:rPr>
      </w:pPr>
    </w:p>
    <w:p w14:paraId="046064D7" w14:textId="77777777" w:rsidR="000F172D" w:rsidRDefault="000F172D" w:rsidP="003517FF">
      <w:pPr>
        <w:rPr>
          <w:noProof/>
        </w:rPr>
      </w:pPr>
    </w:p>
    <w:p w14:paraId="586F049B" w14:textId="77777777" w:rsidR="000F172D" w:rsidRDefault="000F172D" w:rsidP="003517FF"/>
    <w:p w14:paraId="33BF9161" w14:textId="77777777" w:rsidR="000F172D" w:rsidRDefault="000F172D" w:rsidP="003517FF"/>
    <w:p w14:paraId="6ECC6477" w14:textId="36108B5F" w:rsidR="009744E6" w:rsidRDefault="00106686" w:rsidP="003517FF">
      <w:r>
        <w:rPr>
          <w:noProof/>
        </w:rPr>
        <w:drawing>
          <wp:inline distT="0" distB="0" distL="0" distR="0" wp14:anchorId="0A4F553A" wp14:editId="5F0BB1DB">
            <wp:extent cx="6564573" cy="40444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647" cy="4050080"/>
                    </a:xfrm>
                    <a:prstGeom prst="rect">
                      <a:avLst/>
                    </a:prstGeom>
                    <a:noFill/>
                    <a:ln>
                      <a:noFill/>
                    </a:ln>
                  </pic:spPr>
                </pic:pic>
              </a:graphicData>
            </a:graphic>
          </wp:inline>
        </w:drawing>
      </w:r>
    </w:p>
    <w:p w14:paraId="7BEF6E8E" w14:textId="221D889E" w:rsidR="00106686" w:rsidRPr="00DC2AFB" w:rsidRDefault="00106686" w:rsidP="003517FF">
      <w:r>
        <w:rPr>
          <w:noProof/>
        </w:rPr>
        <w:lastRenderedPageBreak/>
        <w:drawing>
          <wp:inline distT="0" distB="0" distL="0" distR="0" wp14:anchorId="5BB762F1" wp14:editId="7D5B95DF">
            <wp:extent cx="6772972" cy="6564573"/>
            <wp:effectExtent l="0" t="0" r="8890" b="825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9378" cy="6570782"/>
                    </a:xfrm>
                    <a:prstGeom prst="rect">
                      <a:avLst/>
                    </a:prstGeom>
                    <a:noFill/>
                    <a:ln>
                      <a:noFill/>
                    </a:ln>
                  </pic:spPr>
                </pic:pic>
              </a:graphicData>
            </a:graphic>
          </wp:inline>
        </w:drawing>
      </w:r>
    </w:p>
    <w:p w14:paraId="3B0CAECE" w14:textId="67F27482" w:rsidR="00F401BF" w:rsidRPr="00B75746" w:rsidRDefault="008263B8" w:rsidP="00F401BF">
      <w:pPr>
        <w:pStyle w:val="Heading1"/>
      </w:pPr>
      <w:bookmarkStart w:id="40" w:name="_Toc55911169"/>
      <w:r>
        <w:lastRenderedPageBreak/>
        <w:t xml:space="preserve">Additional </w:t>
      </w:r>
      <w:r w:rsidR="00F401BF">
        <w:t>Resources</w:t>
      </w:r>
      <w:bookmarkEnd w:id="40"/>
    </w:p>
    <w:p w14:paraId="1CFD21D4" w14:textId="4BBF66C4" w:rsidR="0084231D" w:rsidRDefault="0098385C" w:rsidP="00EE1962">
      <w:pPr>
        <w:rPr>
          <w:sz w:val="22"/>
          <w:szCs w:val="22"/>
        </w:rPr>
      </w:pPr>
      <w:r w:rsidRPr="001C69ED">
        <w:rPr>
          <w:b/>
          <w:bCs/>
          <w:sz w:val="22"/>
          <w:szCs w:val="22"/>
        </w:rPr>
        <w:t>Datasheet</w:t>
      </w:r>
      <w:r w:rsidR="001C69ED" w:rsidRPr="001C69ED">
        <w:rPr>
          <w:b/>
          <w:bCs/>
          <w:sz w:val="22"/>
          <w:szCs w:val="22"/>
        </w:rPr>
        <w:t>:</w:t>
      </w:r>
      <w:r w:rsidR="00416BE6">
        <w:t xml:space="preserve"> </w:t>
      </w:r>
      <w:r w:rsidR="00416BE6">
        <w:rPr>
          <w:sz w:val="22"/>
          <w:szCs w:val="22"/>
        </w:rPr>
        <w:t xml:space="preserve"> </w:t>
      </w:r>
    </w:p>
    <w:p w14:paraId="3D91FC62" w14:textId="77777777" w:rsidR="003102FC" w:rsidRDefault="003102FC" w:rsidP="00EE1962">
      <w:pPr>
        <w:rPr>
          <w:sz w:val="22"/>
          <w:szCs w:val="22"/>
        </w:rPr>
      </w:pPr>
    </w:p>
    <w:p w14:paraId="75E73AFD" w14:textId="77777777" w:rsidR="00A42DD3" w:rsidRPr="00257963" w:rsidRDefault="00A42DD3" w:rsidP="00EE1962">
      <w:pPr>
        <w:rPr>
          <w:sz w:val="22"/>
          <w:szCs w:val="22"/>
        </w:rPr>
      </w:pPr>
    </w:p>
    <w:sectPr w:rsidR="00A42DD3" w:rsidRPr="00257963" w:rsidSect="00B52A1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3AFD1CAF" w:rsidR="00401BA9" w:rsidRPr="00CC3F68" w:rsidRDefault="00E30B8E"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 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627828">
    <w:abstractNumId w:val="15"/>
  </w:num>
  <w:num w:numId="2" w16cid:durableId="359815566">
    <w:abstractNumId w:val="35"/>
  </w:num>
  <w:num w:numId="3" w16cid:durableId="1272785884">
    <w:abstractNumId w:val="47"/>
  </w:num>
  <w:num w:numId="4" w16cid:durableId="1396732939">
    <w:abstractNumId w:val="31"/>
  </w:num>
  <w:num w:numId="5" w16cid:durableId="1723677271">
    <w:abstractNumId w:val="44"/>
  </w:num>
  <w:num w:numId="6" w16cid:durableId="1375736868">
    <w:abstractNumId w:val="26"/>
  </w:num>
  <w:num w:numId="7" w16cid:durableId="1243563240">
    <w:abstractNumId w:val="24"/>
  </w:num>
  <w:num w:numId="8" w16cid:durableId="1767581904">
    <w:abstractNumId w:val="12"/>
  </w:num>
  <w:num w:numId="9" w16cid:durableId="1100680498">
    <w:abstractNumId w:val="33"/>
  </w:num>
  <w:num w:numId="10" w16cid:durableId="2071419726">
    <w:abstractNumId w:val="6"/>
  </w:num>
  <w:num w:numId="11" w16cid:durableId="765734370">
    <w:abstractNumId w:val="5"/>
  </w:num>
  <w:num w:numId="12" w16cid:durableId="1410663214">
    <w:abstractNumId w:val="4"/>
  </w:num>
  <w:num w:numId="13" w16cid:durableId="45222918">
    <w:abstractNumId w:val="3"/>
  </w:num>
  <w:num w:numId="14" w16cid:durableId="441921764">
    <w:abstractNumId w:val="7"/>
  </w:num>
  <w:num w:numId="15" w16cid:durableId="1321881838">
    <w:abstractNumId w:val="2"/>
  </w:num>
  <w:num w:numId="16" w16cid:durableId="439449941">
    <w:abstractNumId w:val="1"/>
  </w:num>
  <w:num w:numId="17" w16cid:durableId="1361324256">
    <w:abstractNumId w:val="0"/>
  </w:num>
  <w:num w:numId="18" w16cid:durableId="444618716">
    <w:abstractNumId w:val="23"/>
  </w:num>
  <w:num w:numId="19" w16cid:durableId="855581552">
    <w:abstractNumId w:val="34"/>
  </w:num>
  <w:num w:numId="20" w16cid:durableId="1775126366">
    <w:abstractNumId w:val="16"/>
  </w:num>
  <w:num w:numId="21" w16cid:durableId="344794016">
    <w:abstractNumId w:val="19"/>
  </w:num>
  <w:num w:numId="22" w16cid:durableId="2073043867">
    <w:abstractNumId w:val="45"/>
  </w:num>
  <w:num w:numId="23" w16cid:durableId="1941140102">
    <w:abstractNumId w:val="30"/>
  </w:num>
  <w:num w:numId="24" w16cid:durableId="281158879">
    <w:abstractNumId w:val="27"/>
  </w:num>
  <w:num w:numId="25" w16cid:durableId="103043574">
    <w:abstractNumId w:val="46"/>
  </w:num>
  <w:num w:numId="26" w16cid:durableId="1886527443">
    <w:abstractNumId w:val="11"/>
  </w:num>
  <w:num w:numId="27" w16cid:durableId="2016035376">
    <w:abstractNumId w:val="20"/>
  </w:num>
  <w:num w:numId="28" w16cid:durableId="1015811794">
    <w:abstractNumId w:val="28"/>
  </w:num>
  <w:num w:numId="29" w16cid:durableId="1791241580">
    <w:abstractNumId w:val="17"/>
  </w:num>
  <w:num w:numId="30" w16cid:durableId="1756169880">
    <w:abstractNumId w:val="14"/>
  </w:num>
  <w:num w:numId="31" w16cid:durableId="1243182070">
    <w:abstractNumId w:val="29"/>
  </w:num>
  <w:num w:numId="32" w16cid:durableId="1778914786">
    <w:abstractNumId w:val="41"/>
  </w:num>
  <w:num w:numId="33" w16cid:durableId="1759516339">
    <w:abstractNumId w:val="43"/>
  </w:num>
  <w:num w:numId="34" w16cid:durableId="1754817961">
    <w:abstractNumId w:val="32"/>
  </w:num>
  <w:num w:numId="35" w16cid:durableId="2027828862">
    <w:abstractNumId w:val="42"/>
  </w:num>
  <w:num w:numId="36" w16cid:durableId="1304848141">
    <w:abstractNumId w:val="36"/>
  </w:num>
  <w:num w:numId="37" w16cid:durableId="1453358004">
    <w:abstractNumId w:val="18"/>
  </w:num>
  <w:num w:numId="38" w16cid:durableId="844395726">
    <w:abstractNumId w:val="22"/>
  </w:num>
  <w:num w:numId="39" w16cid:durableId="501049262">
    <w:abstractNumId w:val="8"/>
  </w:num>
  <w:num w:numId="40" w16cid:durableId="1112361074">
    <w:abstractNumId w:val="39"/>
  </w:num>
  <w:num w:numId="41" w16cid:durableId="211892699">
    <w:abstractNumId w:val="13"/>
  </w:num>
  <w:num w:numId="42" w16cid:durableId="1899779257">
    <w:abstractNumId w:val="10"/>
  </w:num>
  <w:num w:numId="43" w16cid:durableId="1543323417">
    <w:abstractNumId w:val="48"/>
  </w:num>
  <w:num w:numId="44" w16cid:durableId="634602112">
    <w:abstractNumId w:val="37"/>
  </w:num>
  <w:num w:numId="45" w16cid:durableId="213319911">
    <w:abstractNumId w:val="9"/>
  </w:num>
  <w:num w:numId="46" w16cid:durableId="44567637">
    <w:abstractNumId w:val="21"/>
  </w:num>
  <w:num w:numId="47" w16cid:durableId="113601421">
    <w:abstractNumId w:val="40"/>
  </w:num>
  <w:num w:numId="48" w16cid:durableId="562519639">
    <w:abstractNumId w:val="25"/>
  </w:num>
  <w:num w:numId="49" w16cid:durableId="95919071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969"/>
    <w:rsid w:val="00766D90"/>
    <w:rsid w:val="00766EB8"/>
    <w:rsid w:val="0076755C"/>
    <w:rsid w:val="00770350"/>
    <w:rsid w:val="00771117"/>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B8E"/>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68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microsoft.com/en-us/azure/synapse-analytics/sql-data-warehouse/sql-data-warehouse-tables-statistic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customXml/itemProps2.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3</TotalTime>
  <Pages>18</Pages>
  <Words>4547</Words>
  <Characters>25920</Characters>
  <Application>Microsoft Office Word</Application>
  <DocSecurity>0</DocSecurity>
  <Lines>216</Lines>
  <Paragraphs>60</Paragraphs>
  <ScaleCrop>false</ScaleCrop>
  <Manager>[Type Manager Name Here]</Manager>
  <Company>Optimize Azure Synapse SQL Pools Accredited Engineers</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4</cp:revision>
  <cp:lastPrinted>2020-03-28T17:41:00Z</cp:lastPrinted>
  <dcterms:created xsi:type="dcterms:W3CDTF">2022-02-16T13:10:00Z</dcterms:created>
  <dcterms:modified xsi:type="dcterms:W3CDTF">2022-04-21T0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